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020C3764" w14:textId="77777777" w:rsidR="008419F1" w:rsidRPr="0088388E" w:rsidRDefault="007C7149" w:rsidP="008419F1">
      <w:pPr>
        <w:pStyle w:val="-2"/>
        <w:jc w:val="center"/>
        <w:rPr>
          <w:rFonts w:ascii="Times New Roman" w:hAnsi="Times New Roman"/>
          <w:sz w:val="24"/>
        </w:rPr>
      </w:pPr>
      <w:r w:rsidRPr="00203244">
        <w:rPr>
          <w:rFonts w:cs="Arial"/>
          <w:sz w:val="36"/>
          <w:szCs w:val="36"/>
        </w:rPr>
        <w:br w:type="page"/>
      </w:r>
      <w:bookmarkStart w:id="2" w:name="_Toc392487742"/>
      <w:bookmarkStart w:id="3" w:name="_Toc392489446"/>
      <w:r w:rsidR="008419F1" w:rsidRPr="0088388E">
        <w:rPr>
          <w:rFonts w:ascii="Times New Roman" w:hAnsi="Times New Roman"/>
          <w:sz w:val="24"/>
        </w:rPr>
        <w:lastRenderedPageBreak/>
        <w:t>Техническое задание</w:t>
      </w:r>
      <w:bookmarkEnd w:id="2"/>
      <w:bookmarkEnd w:id="3"/>
      <w:r w:rsidR="008419F1">
        <w:rPr>
          <w:rFonts w:ascii="Times New Roman" w:hAnsi="Times New Roman"/>
          <w:sz w:val="24"/>
        </w:rPr>
        <w:t xml:space="preserve"> НА ПРОВЕДЕНИЕ ЗАПРОСа котировок</w:t>
      </w:r>
    </w:p>
    <w:p w14:paraId="29B5B239" w14:textId="77777777" w:rsidR="008419F1" w:rsidRDefault="008419F1" w:rsidP="008419F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на поставку</w:t>
      </w:r>
      <w:r w:rsidRPr="00543594">
        <w:rPr>
          <w:b/>
          <w:szCs w:val="24"/>
        </w:rPr>
        <w:t xml:space="preserve"> </w:t>
      </w:r>
      <w:r>
        <w:rPr>
          <w:b/>
          <w:szCs w:val="24"/>
        </w:rPr>
        <w:t xml:space="preserve">инструмента ручного и электрического. </w:t>
      </w:r>
    </w:p>
    <w:p w14:paraId="3A8305B5" w14:textId="77777777" w:rsidR="008419F1" w:rsidRDefault="008419F1" w:rsidP="008419F1">
      <w:pPr>
        <w:ind w:firstLine="0"/>
        <w:jc w:val="left"/>
        <w:rPr>
          <w:b/>
          <w:szCs w:val="24"/>
        </w:rPr>
      </w:pPr>
    </w:p>
    <w:p w14:paraId="4F7EC8CB" w14:textId="4C7CEFD1" w:rsidR="008419F1" w:rsidRDefault="008419F1" w:rsidP="008419F1">
      <w:pPr>
        <w:ind w:firstLine="0"/>
        <w:jc w:val="left"/>
        <w:rPr>
          <w:szCs w:val="24"/>
        </w:rPr>
      </w:pPr>
      <w:r w:rsidRPr="00A21334">
        <w:rPr>
          <w:szCs w:val="24"/>
        </w:rPr>
        <w:t>от «</w:t>
      </w:r>
      <w:r>
        <w:rPr>
          <w:szCs w:val="24"/>
        </w:rPr>
        <w:t>24</w:t>
      </w:r>
      <w:r w:rsidRPr="00A21334">
        <w:rPr>
          <w:szCs w:val="24"/>
        </w:rPr>
        <w:t>»</w:t>
      </w:r>
      <w:r>
        <w:rPr>
          <w:szCs w:val="24"/>
        </w:rPr>
        <w:t xml:space="preserve"> февраля</w:t>
      </w:r>
      <w:r w:rsidRPr="00A21334">
        <w:rPr>
          <w:szCs w:val="24"/>
        </w:rPr>
        <w:t xml:space="preserve"> 20</w:t>
      </w:r>
      <w:r>
        <w:rPr>
          <w:szCs w:val="24"/>
        </w:rPr>
        <w:t>21</w:t>
      </w:r>
      <w:r w:rsidRPr="00A21334">
        <w:rPr>
          <w:szCs w:val="24"/>
        </w:rPr>
        <w:t xml:space="preserve"> г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21334">
        <w:rPr>
          <w:szCs w:val="24"/>
        </w:rPr>
        <w:t>п. Дунай</w:t>
      </w:r>
    </w:p>
    <w:p w14:paraId="70090DF9" w14:textId="77777777" w:rsidR="008419F1" w:rsidRPr="00A21334" w:rsidRDefault="008419F1" w:rsidP="008419F1">
      <w:pPr>
        <w:ind w:firstLine="0"/>
        <w:jc w:val="left"/>
        <w:rPr>
          <w:szCs w:val="24"/>
        </w:rPr>
      </w:pPr>
    </w:p>
    <w:p w14:paraId="4DE9FDFE" w14:textId="77777777" w:rsidR="008419F1" w:rsidRPr="00A21334" w:rsidRDefault="008419F1" w:rsidP="008419F1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rPr>
          <w:b w:val="0"/>
          <w:color w:val="FF0000"/>
          <w:szCs w:val="24"/>
        </w:rPr>
      </w:pPr>
      <w:r w:rsidRPr="00A21334">
        <w:rPr>
          <w:szCs w:val="24"/>
        </w:rPr>
        <w:t>Способ закупки:</w:t>
      </w:r>
      <w:r w:rsidRPr="00A21334">
        <w:rPr>
          <w:bCs w:val="0"/>
          <w:color w:val="FF0000"/>
          <w:szCs w:val="24"/>
        </w:rPr>
        <w:t xml:space="preserve"> </w:t>
      </w:r>
      <w:r w:rsidRPr="00A21334">
        <w:rPr>
          <w:bCs w:val="0"/>
          <w:color w:val="000000"/>
          <w:szCs w:val="24"/>
        </w:rPr>
        <w:t>запрос котировок</w:t>
      </w:r>
    </w:p>
    <w:p w14:paraId="24C1E8D8" w14:textId="77777777" w:rsidR="008419F1" w:rsidRPr="00A21334" w:rsidRDefault="008419F1" w:rsidP="008419F1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rPr>
          <w:color w:val="000000"/>
          <w:szCs w:val="24"/>
        </w:rPr>
      </w:pPr>
      <w:r w:rsidRPr="00A21334">
        <w:rPr>
          <w:szCs w:val="24"/>
        </w:rPr>
        <w:t xml:space="preserve">Форма закупки: </w:t>
      </w:r>
      <w:r w:rsidRPr="00A21334">
        <w:rPr>
          <w:color w:val="000000"/>
          <w:szCs w:val="24"/>
        </w:rPr>
        <w:t>открытая, электронная.</w:t>
      </w:r>
    </w:p>
    <w:p w14:paraId="3E0E6BB4" w14:textId="77777777" w:rsidR="008419F1" w:rsidRPr="00A21334" w:rsidRDefault="008419F1" w:rsidP="008419F1">
      <w:pPr>
        <w:ind w:firstLine="0"/>
        <w:rPr>
          <w:szCs w:val="24"/>
        </w:rPr>
      </w:pPr>
    </w:p>
    <w:p w14:paraId="4A46ABEF" w14:textId="77777777" w:rsidR="008419F1" w:rsidRPr="00A21334" w:rsidRDefault="008419F1" w:rsidP="008419F1">
      <w:pPr>
        <w:pStyle w:val="af0"/>
        <w:numPr>
          <w:ilvl w:val="0"/>
          <w:numId w:val="479"/>
        </w:numPr>
        <w:spacing w:before="0" w:after="0"/>
        <w:ind w:left="0" w:right="0" w:firstLine="0"/>
        <w:jc w:val="both"/>
        <w:rPr>
          <w:b/>
        </w:rPr>
      </w:pPr>
      <w:r w:rsidRPr="00A21334">
        <w:rPr>
          <w:b/>
        </w:rPr>
        <w:t>Предмет закупки</w:t>
      </w:r>
    </w:p>
    <w:p w14:paraId="143EDDF9" w14:textId="77777777" w:rsidR="008419F1" w:rsidRPr="00A21334" w:rsidRDefault="008419F1" w:rsidP="008419F1">
      <w:pPr>
        <w:spacing w:line="276" w:lineRule="auto"/>
        <w:ind w:firstLine="0"/>
        <w:rPr>
          <w:szCs w:val="24"/>
        </w:rPr>
      </w:pPr>
      <w:r w:rsidRPr="00A21334">
        <w:rPr>
          <w:szCs w:val="24"/>
        </w:rPr>
        <w:t xml:space="preserve">Акционерное общество «30 судоремонтный завод» (далее – Заказчик), проводит закупку на поставку </w:t>
      </w:r>
      <w:r>
        <w:rPr>
          <w:szCs w:val="24"/>
        </w:rPr>
        <w:t>инструмента ручного и электрического</w:t>
      </w:r>
      <w:r w:rsidRPr="00A21334">
        <w:rPr>
          <w:bCs/>
          <w:szCs w:val="24"/>
        </w:rPr>
        <w:t>,</w:t>
      </w:r>
      <w:r w:rsidRPr="00A21334">
        <w:rPr>
          <w:szCs w:val="24"/>
        </w:rPr>
        <w:t xml:space="preserve"> а именно:</w:t>
      </w:r>
    </w:p>
    <w:p w14:paraId="4AD64D62" w14:textId="77777777" w:rsidR="008419F1" w:rsidRPr="00A21334" w:rsidRDefault="008419F1" w:rsidP="008419F1">
      <w:pPr>
        <w:spacing w:line="276" w:lineRule="auto"/>
        <w:ind w:firstLine="0"/>
        <w:rPr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476"/>
        <w:gridCol w:w="2228"/>
        <w:gridCol w:w="699"/>
        <w:gridCol w:w="841"/>
        <w:gridCol w:w="3830"/>
      </w:tblGrid>
      <w:tr w:rsidR="008419F1" w:rsidRPr="00A21334" w14:paraId="20204B8D" w14:textId="77777777" w:rsidTr="00EB1BDC">
        <w:trPr>
          <w:jc w:val="center"/>
        </w:trPr>
        <w:tc>
          <w:tcPr>
            <w:tcW w:w="560" w:type="dxa"/>
          </w:tcPr>
          <w:p w14:paraId="1A637DB9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 xml:space="preserve">№ </w:t>
            </w:r>
            <w:proofErr w:type="gramStart"/>
            <w:r w:rsidRPr="00A21334">
              <w:rPr>
                <w:b/>
              </w:rPr>
              <w:t>п</w:t>
            </w:r>
            <w:proofErr w:type="gramEnd"/>
            <w:r w:rsidRPr="00A21334">
              <w:rPr>
                <w:b/>
              </w:rPr>
              <w:t>/п</w:t>
            </w:r>
          </w:p>
        </w:tc>
        <w:tc>
          <w:tcPr>
            <w:tcW w:w="1476" w:type="dxa"/>
          </w:tcPr>
          <w:p w14:paraId="75DAE2DE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ОКВЭД-2/ ОКПД-2</w:t>
            </w:r>
          </w:p>
        </w:tc>
        <w:tc>
          <w:tcPr>
            <w:tcW w:w="2073" w:type="dxa"/>
          </w:tcPr>
          <w:p w14:paraId="693E557C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Наименование и краткие хара</w:t>
            </w:r>
            <w:r w:rsidRPr="00A21334">
              <w:rPr>
                <w:b/>
              </w:rPr>
              <w:t>к</w:t>
            </w:r>
            <w:r w:rsidRPr="00A21334">
              <w:rPr>
                <w:b/>
              </w:rPr>
              <w:t>теристики тов</w:t>
            </w:r>
            <w:r w:rsidRPr="00A21334">
              <w:rPr>
                <w:b/>
              </w:rPr>
              <w:t>а</w:t>
            </w:r>
            <w:r w:rsidRPr="00A21334">
              <w:rPr>
                <w:b/>
              </w:rPr>
              <w:t>ра (работ, услуг)</w:t>
            </w:r>
          </w:p>
        </w:tc>
        <w:tc>
          <w:tcPr>
            <w:tcW w:w="709" w:type="dxa"/>
          </w:tcPr>
          <w:p w14:paraId="17625309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-ца</w:t>
            </w:r>
            <w:proofErr w:type="spellEnd"/>
            <w:r w:rsidRPr="00A21334">
              <w:rPr>
                <w:b/>
              </w:rPr>
              <w:t xml:space="preserve">  </w:t>
            </w:r>
            <w:r>
              <w:rPr>
                <w:b/>
              </w:rPr>
              <w:t xml:space="preserve"> из-</w:t>
            </w:r>
            <w:r w:rsidRPr="00A21334">
              <w:rPr>
                <w:b/>
              </w:rPr>
              <w:t>я</w:t>
            </w:r>
          </w:p>
        </w:tc>
        <w:tc>
          <w:tcPr>
            <w:tcW w:w="851" w:type="dxa"/>
          </w:tcPr>
          <w:p w14:paraId="321843B5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Кол-во</w:t>
            </w:r>
          </w:p>
        </w:tc>
        <w:tc>
          <w:tcPr>
            <w:tcW w:w="3965" w:type="dxa"/>
          </w:tcPr>
          <w:p w14:paraId="67EA3C83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proofErr w:type="gramStart"/>
            <w:r w:rsidRPr="00A21334">
              <w:rPr>
                <w:b/>
              </w:rPr>
              <w:t>Требования к качеству, технич</w:t>
            </w:r>
            <w:r w:rsidRPr="00A21334">
              <w:rPr>
                <w:b/>
              </w:rPr>
              <w:t>е</w:t>
            </w:r>
            <w:r w:rsidRPr="00A21334">
              <w:rPr>
                <w:b/>
              </w:rPr>
              <w:t>ским характеристикам, безопа</w:t>
            </w:r>
            <w:r w:rsidRPr="00A21334">
              <w:rPr>
                <w:b/>
              </w:rPr>
              <w:t>с</w:t>
            </w:r>
            <w:r w:rsidRPr="00A21334">
              <w:rPr>
                <w:b/>
              </w:rPr>
              <w:t>ности, потребительским сво</w:t>
            </w:r>
            <w:r w:rsidRPr="00A21334">
              <w:rPr>
                <w:b/>
              </w:rPr>
              <w:t>й</w:t>
            </w:r>
            <w:r w:rsidRPr="00A21334">
              <w:rPr>
                <w:b/>
              </w:rPr>
              <w:t>ствам, размерам, упаковке тов</w:t>
            </w:r>
            <w:r w:rsidRPr="00A21334">
              <w:rPr>
                <w:b/>
              </w:rPr>
              <w:t>а</w:t>
            </w:r>
            <w:r w:rsidRPr="00A21334">
              <w:rPr>
                <w:b/>
              </w:rPr>
              <w:t>ра, результатам работ, услуг</w:t>
            </w:r>
            <w:proofErr w:type="gramEnd"/>
          </w:p>
        </w:tc>
      </w:tr>
      <w:tr w:rsidR="008419F1" w:rsidRPr="00A21334" w14:paraId="5DEF07F9" w14:textId="77777777" w:rsidTr="00EB1BDC">
        <w:trPr>
          <w:trHeight w:val="577"/>
          <w:jc w:val="center"/>
        </w:trPr>
        <w:tc>
          <w:tcPr>
            <w:tcW w:w="560" w:type="dxa"/>
            <w:vAlign w:val="center"/>
          </w:tcPr>
          <w:p w14:paraId="11FF3186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1476" w:type="dxa"/>
            <w:vAlign w:val="center"/>
          </w:tcPr>
          <w:p w14:paraId="061B983B" w14:textId="77777777" w:rsidR="008419F1" w:rsidRDefault="008419F1" w:rsidP="00EB1BDC">
            <w:pPr>
              <w:pStyle w:val="af0"/>
              <w:spacing w:before="0" w:after="0"/>
              <w:ind w:left="0" w:right="0"/>
            </w:pPr>
            <w:r>
              <w:t>46.69.9/</w:t>
            </w:r>
          </w:p>
          <w:p w14:paraId="6BABCBE6" w14:textId="77777777" w:rsidR="008419F1" w:rsidRPr="00A21334" w:rsidRDefault="008419F1" w:rsidP="00EB1BDC">
            <w:pPr>
              <w:pStyle w:val="af0"/>
              <w:spacing w:before="0" w:after="0"/>
              <w:ind w:left="0" w:right="0"/>
            </w:pPr>
            <w:r>
              <w:t>28.24.11.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BA26CC" w14:textId="77777777" w:rsidR="008419F1" w:rsidRPr="00770959" w:rsidRDefault="008419F1" w:rsidP="00EB1BDC">
            <w:pPr>
              <w:snapToGrid w:val="0"/>
              <w:ind w:firstLine="0"/>
              <w:jc w:val="left"/>
            </w:pPr>
            <w:proofErr w:type="spellStart"/>
            <w:r w:rsidRPr="00770959">
              <w:t>Углошлифовальная</w:t>
            </w:r>
            <w:proofErr w:type="spellEnd"/>
            <w:r w:rsidRPr="00770959">
              <w:t xml:space="preserve"> машинка ф125</w:t>
            </w:r>
            <w:r>
              <w:t xml:space="preserve">/не менее </w:t>
            </w:r>
            <w:r w:rsidRPr="00770959">
              <w:t>1100</w:t>
            </w:r>
            <w:r>
              <w:t>Вт</w:t>
            </w:r>
          </w:p>
        </w:tc>
        <w:tc>
          <w:tcPr>
            <w:tcW w:w="709" w:type="dxa"/>
            <w:vAlign w:val="center"/>
          </w:tcPr>
          <w:p w14:paraId="586F3DB2" w14:textId="77777777" w:rsidR="008419F1" w:rsidRPr="00A21334" w:rsidRDefault="008419F1" w:rsidP="00EB1BDC">
            <w:pPr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3E9EAA7C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center"/>
            </w:pPr>
            <w:r>
              <w:t>10</w:t>
            </w:r>
          </w:p>
        </w:tc>
        <w:tc>
          <w:tcPr>
            <w:tcW w:w="3965" w:type="dxa"/>
            <w:vAlign w:val="center"/>
          </w:tcPr>
          <w:p w14:paraId="67FF2233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Максимальный Ø диска: 125 мм</w:t>
            </w:r>
          </w:p>
          <w:p w14:paraId="41CFDF7C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Параметры сети питания: 220 ±10% / 50</w:t>
            </w:r>
            <w:proofErr w:type="gramStart"/>
            <w:r w:rsidRPr="00C66441">
              <w:rPr>
                <w:color w:val="333333"/>
              </w:rPr>
              <w:t xml:space="preserve"> В</w:t>
            </w:r>
            <w:proofErr w:type="gramEnd"/>
            <w:r w:rsidRPr="00C66441">
              <w:rPr>
                <w:color w:val="333333"/>
              </w:rPr>
              <w:t>/Гц</w:t>
            </w:r>
          </w:p>
          <w:p w14:paraId="5EBD7388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Номинальная потребляемая мощность: не менее 1100 Вт</w:t>
            </w:r>
          </w:p>
          <w:p w14:paraId="2506204B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Диаметр посадочного отверстия шлиф/круга: 22 мм</w:t>
            </w:r>
          </w:p>
          <w:p w14:paraId="7711A8B2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Ø резьбы шпинделя: М14 мм</w:t>
            </w:r>
          </w:p>
          <w:p w14:paraId="7B81B17E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Частота вращения шлифовального круга на холостом ходу: 2800-11000 об/мин.</w:t>
            </w:r>
          </w:p>
          <w:p w14:paraId="39832024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Регулировка оборотов;</w:t>
            </w:r>
          </w:p>
          <w:p w14:paraId="7674D82C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Защита от повторного включения;</w:t>
            </w:r>
          </w:p>
          <w:p w14:paraId="7B95FAAE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Защита от перегрева;</w:t>
            </w:r>
          </w:p>
          <w:p w14:paraId="43BED83A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Плавный пуск;</w:t>
            </w:r>
          </w:p>
          <w:p w14:paraId="0B79FC05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Защита от перегрузки;</w:t>
            </w:r>
          </w:p>
          <w:p w14:paraId="61C60236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Защита от заклинивания;</w:t>
            </w:r>
          </w:p>
          <w:p w14:paraId="044FCCE1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Длина кабеля: не менее 2 м</w:t>
            </w:r>
          </w:p>
          <w:p w14:paraId="04737F80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Масса: не более 3 кг</w:t>
            </w:r>
          </w:p>
        </w:tc>
      </w:tr>
      <w:tr w:rsidR="008419F1" w:rsidRPr="00A21334" w14:paraId="4BD6F6ED" w14:textId="77777777" w:rsidTr="00EB1BDC">
        <w:trPr>
          <w:trHeight w:val="530"/>
          <w:jc w:val="center"/>
        </w:trPr>
        <w:tc>
          <w:tcPr>
            <w:tcW w:w="560" w:type="dxa"/>
            <w:vAlign w:val="center"/>
          </w:tcPr>
          <w:p w14:paraId="3611B752" w14:textId="77777777" w:rsidR="008419F1" w:rsidRDefault="008419F1" w:rsidP="00EB1BDC">
            <w:pPr>
              <w:pStyle w:val="af0"/>
              <w:spacing w:before="0" w:after="0"/>
              <w:ind w:left="0" w:right="0"/>
              <w:jc w:val="center"/>
            </w:pPr>
            <w:r>
              <w:t>2</w:t>
            </w:r>
          </w:p>
        </w:tc>
        <w:tc>
          <w:tcPr>
            <w:tcW w:w="1476" w:type="dxa"/>
            <w:vAlign w:val="center"/>
          </w:tcPr>
          <w:p w14:paraId="60B292CA" w14:textId="77777777" w:rsidR="008419F1" w:rsidRDefault="008419F1" w:rsidP="00EB1BDC">
            <w:pPr>
              <w:pStyle w:val="af0"/>
              <w:spacing w:before="0" w:after="0"/>
              <w:ind w:left="0" w:right="0"/>
            </w:pPr>
            <w:r>
              <w:t>46.69.9/</w:t>
            </w:r>
          </w:p>
          <w:p w14:paraId="3DB62C98" w14:textId="77777777" w:rsidR="008419F1" w:rsidRPr="00A21334" w:rsidRDefault="008419F1" w:rsidP="00EB1BDC">
            <w:pPr>
              <w:pStyle w:val="af0"/>
              <w:spacing w:before="0" w:after="0"/>
              <w:ind w:left="0" w:right="0"/>
            </w:pPr>
            <w:r>
              <w:t>28.24.11.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99B90" w14:textId="77777777" w:rsidR="008419F1" w:rsidRPr="00770959" w:rsidRDefault="008419F1" w:rsidP="00EB1BDC">
            <w:pPr>
              <w:snapToGrid w:val="0"/>
              <w:ind w:firstLine="0"/>
              <w:jc w:val="left"/>
            </w:pPr>
            <w:proofErr w:type="spellStart"/>
            <w:r w:rsidRPr="00770959">
              <w:t>Углошлифовальная</w:t>
            </w:r>
            <w:proofErr w:type="spellEnd"/>
            <w:r w:rsidRPr="00770959">
              <w:t xml:space="preserve"> машинка ф150</w:t>
            </w:r>
            <w:r>
              <w:t xml:space="preserve">/не менее </w:t>
            </w:r>
            <w:r w:rsidRPr="00770959">
              <w:t>1300</w:t>
            </w:r>
            <w:r>
              <w:t>Вт</w:t>
            </w:r>
          </w:p>
        </w:tc>
        <w:tc>
          <w:tcPr>
            <w:tcW w:w="709" w:type="dxa"/>
            <w:vAlign w:val="center"/>
          </w:tcPr>
          <w:p w14:paraId="07319CB6" w14:textId="77777777" w:rsidR="008419F1" w:rsidRPr="00A21334" w:rsidRDefault="008419F1" w:rsidP="00EB1BDC">
            <w:pPr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555AAD7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center"/>
            </w:pPr>
            <w:r>
              <w:t>10</w:t>
            </w:r>
          </w:p>
        </w:tc>
        <w:tc>
          <w:tcPr>
            <w:tcW w:w="3965" w:type="dxa"/>
            <w:vAlign w:val="center"/>
          </w:tcPr>
          <w:p w14:paraId="1287C0D7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Максимальный Ø диска: 150 мм</w:t>
            </w:r>
          </w:p>
          <w:p w14:paraId="7CFDBD90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Параметры сети питания: 220 ±10% / 50</w:t>
            </w:r>
            <w:proofErr w:type="gramStart"/>
            <w:r w:rsidRPr="00C66441">
              <w:rPr>
                <w:color w:val="333333"/>
              </w:rPr>
              <w:t xml:space="preserve"> В</w:t>
            </w:r>
            <w:proofErr w:type="gramEnd"/>
            <w:r w:rsidRPr="00C66441">
              <w:rPr>
                <w:color w:val="333333"/>
              </w:rPr>
              <w:t>/Гц</w:t>
            </w:r>
          </w:p>
          <w:p w14:paraId="2D5E25C4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Номинальная потребляемая мощность: не менее 1300 Вт</w:t>
            </w:r>
          </w:p>
          <w:p w14:paraId="0FDB8BA0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Диаметр посадочного отверстия шлиф/круга: 22 мм</w:t>
            </w:r>
          </w:p>
          <w:p w14:paraId="74882E2C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Ø резьбы шпинделя: М14 мм</w:t>
            </w:r>
          </w:p>
          <w:p w14:paraId="27603EE7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 xml:space="preserve">Частота вращения шлифовального круга на холостом ходу: не менее 8500 </w:t>
            </w:r>
            <w:proofErr w:type="gramStart"/>
            <w:r w:rsidRPr="00C66441">
              <w:rPr>
                <w:color w:val="333333"/>
              </w:rPr>
              <w:t>об</w:t>
            </w:r>
            <w:proofErr w:type="gramEnd"/>
            <w:r w:rsidRPr="00C66441">
              <w:rPr>
                <w:color w:val="333333"/>
              </w:rPr>
              <w:t>/мин</w:t>
            </w:r>
          </w:p>
          <w:p w14:paraId="3259F391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Регулировка оборотов;</w:t>
            </w:r>
          </w:p>
          <w:p w14:paraId="3FE1DEBD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Защита от повторного включения;</w:t>
            </w:r>
          </w:p>
          <w:p w14:paraId="572AC310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Защита от перегрева;</w:t>
            </w:r>
          </w:p>
          <w:p w14:paraId="1E8A24D1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Плавный пуск;</w:t>
            </w:r>
          </w:p>
          <w:p w14:paraId="34B31DE6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Защита от перегрузки;</w:t>
            </w:r>
          </w:p>
          <w:p w14:paraId="568ECE54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Защита от заклинивания;</w:t>
            </w:r>
          </w:p>
          <w:p w14:paraId="3F8E5B2F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Длина кабеля: не менее 2 м</w:t>
            </w:r>
          </w:p>
          <w:p w14:paraId="534CFEC7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Масса: не более 3 кг</w:t>
            </w:r>
          </w:p>
        </w:tc>
      </w:tr>
      <w:tr w:rsidR="008419F1" w:rsidRPr="00A21334" w14:paraId="3D660FD1" w14:textId="77777777" w:rsidTr="00EB1BDC">
        <w:trPr>
          <w:trHeight w:val="888"/>
          <w:jc w:val="center"/>
        </w:trPr>
        <w:tc>
          <w:tcPr>
            <w:tcW w:w="560" w:type="dxa"/>
            <w:vAlign w:val="center"/>
          </w:tcPr>
          <w:p w14:paraId="10CBCBC0" w14:textId="77777777" w:rsidR="008419F1" w:rsidRDefault="008419F1" w:rsidP="00EB1BDC">
            <w:pPr>
              <w:pStyle w:val="af0"/>
              <w:spacing w:before="0" w:after="0"/>
              <w:ind w:left="0" w:right="0"/>
              <w:jc w:val="center"/>
            </w:pPr>
            <w:r>
              <w:t>3</w:t>
            </w:r>
          </w:p>
        </w:tc>
        <w:tc>
          <w:tcPr>
            <w:tcW w:w="1476" w:type="dxa"/>
            <w:vAlign w:val="center"/>
          </w:tcPr>
          <w:p w14:paraId="75543C92" w14:textId="77777777" w:rsidR="008419F1" w:rsidRDefault="008419F1" w:rsidP="00EB1BDC">
            <w:pPr>
              <w:pStyle w:val="af0"/>
              <w:spacing w:before="0" w:after="0"/>
              <w:ind w:left="0" w:right="0"/>
            </w:pPr>
            <w:r>
              <w:t>46.69.9/</w:t>
            </w:r>
          </w:p>
          <w:p w14:paraId="3BA4933E" w14:textId="77777777" w:rsidR="008419F1" w:rsidRDefault="008419F1" w:rsidP="00EB1BDC">
            <w:pPr>
              <w:pStyle w:val="af0"/>
              <w:spacing w:before="0" w:after="0"/>
              <w:ind w:left="0" w:right="0"/>
            </w:pPr>
            <w:r>
              <w:t>28.24.11.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B18213" w14:textId="77777777" w:rsidR="008419F1" w:rsidRPr="00770959" w:rsidRDefault="008419F1" w:rsidP="00EB1BDC">
            <w:pPr>
              <w:snapToGrid w:val="0"/>
              <w:ind w:firstLine="0"/>
              <w:jc w:val="left"/>
            </w:pPr>
            <w:proofErr w:type="spellStart"/>
            <w:r w:rsidRPr="00770959">
              <w:t>Углошлифовальная</w:t>
            </w:r>
            <w:proofErr w:type="spellEnd"/>
            <w:r w:rsidRPr="00770959">
              <w:t xml:space="preserve"> машинка ф180</w:t>
            </w:r>
            <w:r>
              <w:t xml:space="preserve">/не менее </w:t>
            </w:r>
            <w:r w:rsidRPr="00770959">
              <w:t>1800</w:t>
            </w:r>
            <w:r>
              <w:t>Вт</w:t>
            </w:r>
          </w:p>
        </w:tc>
        <w:tc>
          <w:tcPr>
            <w:tcW w:w="709" w:type="dxa"/>
            <w:vAlign w:val="center"/>
          </w:tcPr>
          <w:p w14:paraId="3BD7D07E" w14:textId="77777777" w:rsidR="008419F1" w:rsidRDefault="008419F1" w:rsidP="00EB1BDC">
            <w:pPr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61665773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center"/>
            </w:pPr>
            <w:r>
              <w:t>5</w:t>
            </w:r>
          </w:p>
        </w:tc>
        <w:tc>
          <w:tcPr>
            <w:tcW w:w="3965" w:type="dxa"/>
            <w:vAlign w:val="center"/>
          </w:tcPr>
          <w:p w14:paraId="2E35C346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Максимальный Ø диска: 180 мм</w:t>
            </w:r>
          </w:p>
          <w:p w14:paraId="5F912EDE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Параметры сети питания: 220 ±10% / 50</w:t>
            </w:r>
            <w:proofErr w:type="gramStart"/>
            <w:r w:rsidRPr="00C66441">
              <w:rPr>
                <w:color w:val="333333"/>
              </w:rPr>
              <w:t xml:space="preserve"> В</w:t>
            </w:r>
            <w:proofErr w:type="gramEnd"/>
            <w:r w:rsidRPr="00C66441">
              <w:rPr>
                <w:color w:val="333333"/>
              </w:rPr>
              <w:t>/Гц</w:t>
            </w:r>
          </w:p>
          <w:p w14:paraId="5FBFDDB4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Номинальная потребляемая мощность: не менее 1800 Вт</w:t>
            </w:r>
          </w:p>
          <w:p w14:paraId="5EA9212C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lastRenderedPageBreak/>
              <w:t>Диаметр посадочного отверстия шлиф/круга: 22 мм</w:t>
            </w:r>
          </w:p>
          <w:p w14:paraId="196A8C93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Ø резьбы шпинделя: М14 мм</w:t>
            </w:r>
          </w:p>
          <w:p w14:paraId="279F92FC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Частота вращения шлифовального круга на холостом ходу: не менее 8500 об/мин.</w:t>
            </w:r>
          </w:p>
          <w:p w14:paraId="2FD68E23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Регулировка оборотов;</w:t>
            </w:r>
          </w:p>
          <w:p w14:paraId="55179E38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Защита от повторного включения;</w:t>
            </w:r>
          </w:p>
          <w:p w14:paraId="061DAB74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Защита от перегрева;</w:t>
            </w:r>
          </w:p>
          <w:p w14:paraId="3B474434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Плавный пуск;</w:t>
            </w:r>
          </w:p>
          <w:p w14:paraId="3810482C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Защита от перегрузки;</w:t>
            </w:r>
          </w:p>
          <w:p w14:paraId="63AD8C2F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Защита от заклинивания;</w:t>
            </w:r>
          </w:p>
          <w:p w14:paraId="13E7DCDD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Длина кабеля: не менее 2 м</w:t>
            </w:r>
          </w:p>
          <w:p w14:paraId="4110D271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Масса: не более 4,3 кг</w:t>
            </w:r>
          </w:p>
        </w:tc>
      </w:tr>
      <w:tr w:rsidR="008419F1" w:rsidRPr="00A21334" w14:paraId="3882C80D" w14:textId="77777777" w:rsidTr="00EB1BDC">
        <w:trPr>
          <w:trHeight w:val="613"/>
          <w:jc w:val="center"/>
        </w:trPr>
        <w:tc>
          <w:tcPr>
            <w:tcW w:w="560" w:type="dxa"/>
            <w:vAlign w:val="center"/>
          </w:tcPr>
          <w:p w14:paraId="0F79ABCE" w14:textId="77777777" w:rsidR="008419F1" w:rsidRDefault="008419F1" w:rsidP="00EB1BDC">
            <w:pPr>
              <w:pStyle w:val="af0"/>
              <w:spacing w:before="0" w:after="0"/>
              <w:ind w:left="0" w:right="0"/>
              <w:jc w:val="center"/>
            </w:pPr>
            <w:r>
              <w:lastRenderedPageBreak/>
              <w:t>4</w:t>
            </w:r>
          </w:p>
        </w:tc>
        <w:tc>
          <w:tcPr>
            <w:tcW w:w="1476" w:type="dxa"/>
            <w:vAlign w:val="center"/>
          </w:tcPr>
          <w:p w14:paraId="49C0C05F" w14:textId="77777777" w:rsidR="008419F1" w:rsidRDefault="008419F1" w:rsidP="00EB1BDC">
            <w:pPr>
              <w:pStyle w:val="af0"/>
              <w:spacing w:before="0" w:after="0"/>
              <w:ind w:left="0" w:right="0"/>
            </w:pPr>
            <w:r>
              <w:t>46.69.9/</w:t>
            </w:r>
          </w:p>
          <w:p w14:paraId="02A0E1BE" w14:textId="77777777" w:rsidR="008419F1" w:rsidRDefault="008419F1" w:rsidP="00EB1BDC">
            <w:pPr>
              <w:pStyle w:val="af0"/>
              <w:spacing w:before="0" w:after="0"/>
              <w:ind w:left="0" w:right="0"/>
            </w:pPr>
            <w:r>
              <w:t>28.24.11.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0F8B5" w14:textId="77777777" w:rsidR="008419F1" w:rsidRPr="00770959" w:rsidRDefault="008419F1" w:rsidP="00EB1BDC">
            <w:pPr>
              <w:snapToGrid w:val="0"/>
              <w:ind w:firstLine="0"/>
              <w:jc w:val="left"/>
            </w:pPr>
            <w:proofErr w:type="spellStart"/>
            <w:r w:rsidRPr="00770959">
              <w:t>Углошлифовальная</w:t>
            </w:r>
            <w:proofErr w:type="spellEnd"/>
            <w:r w:rsidRPr="00770959">
              <w:t xml:space="preserve"> машинка ф230</w:t>
            </w:r>
            <w:r>
              <w:t xml:space="preserve">/не менее </w:t>
            </w:r>
            <w:r w:rsidRPr="00770959">
              <w:t>2100</w:t>
            </w:r>
            <w:r>
              <w:t>Вт</w:t>
            </w:r>
          </w:p>
        </w:tc>
        <w:tc>
          <w:tcPr>
            <w:tcW w:w="709" w:type="dxa"/>
            <w:vAlign w:val="center"/>
          </w:tcPr>
          <w:p w14:paraId="4D522AEC" w14:textId="77777777" w:rsidR="008419F1" w:rsidRDefault="008419F1" w:rsidP="00EB1BDC">
            <w:pPr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6445712E" w14:textId="77777777" w:rsidR="008419F1" w:rsidRDefault="008419F1" w:rsidP="00EB1BDC">
            <w:pPr>
              <w:pStyle w:val="af0"/>
              <w:spacing w:before="0" w:after="0"/>
              <w:ind w:left="0" w:right="0"/>
              <w:jc w:val="center"/>
            </w:pPr>
            <w:r>
              <w:t>2</w:t>
            </w:r>
          </w:p>
        </w:tc>
        <w:tc>
          <w:tcPr>
            <w:tcW w:w="3965" w:type="dxa"/>
            <w:vAlign w:val="center"/>
          </w:tcPr>
          <w:p w14:paraId="5713DC8F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Максимальный Ø диска: 230 мм</w:t>
            </w:r>
          </w:p>
          <w:p w14:paraId="3001348A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Параметры сети питания: 220 ±10% / 50</w:t>
            </w:r>
            <w:proofErr w:type="gramStart"/>
            <w:r w:rsidRPr="00C66441">
              <w:rPr>
                <w:color w:val="333333"/>
              </w:rPr>
              <w:t xml:space="preserve"> В</w:t>
            </w:r>
            <w:proofErr w:type="gramEnd"/>
            <w:r w:rsidRPr="00C66441">
              <w:rPr>
                <w:color w:val="333333"/>
              </w:rPr>
              <w:t>/Гц</w:t>
            </w:r>
          </w:p>
          <w:p w14:paraId="39495CC3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Номинальная потребляемая мощность: не менее 2100 Вт</w:t>
            </w:r>
          </w:p>
          <w:p w14:paraId="4E787B62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Диаметр посадочного отверстия шлиф/круга: 22 мм</w:t>
            </w:r>
          </w:p>
          <w:p w14:paraId="7F223092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Ø резьбы шпинделя: М14 мм</w:t>
            </w:r>
          </w:p>
          <w:p w14:paraId="5DAE464D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 xml:space="preserve">Частота вращения шлифовального круга на холостом ходу: не менее 6000 </w:t>
            </w:r>
            <w:proofErr w:type="gramStart"/>
            <w:r w:rsidRPr="00C66441">
              <w:rPr>
                <w:color w:val="333333"/>
              </w:rPr>
              <w:t>об</w:t>
            </w:r>
            <w:proofErr w:type="gramEnd"/>
            <w:r w:rsidRPr="00C66441">
              <w:rPr>
                <w:color w:val="333333"/>
              </w:rPr>
              <w:t>/мин</w:t>
            </w:r>
          </w:p>
          <w:p w14:paraId="01CBDC28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Регулировка оборотов;</w:t>
            </w:r>
          </w:p>
          <w:p w14:paraId="04C99864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Защита от повторного включения;</w:t>
            </w:r>
          </w:p>
          <w:p w14:paraId="44E7EE1A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Защита от перегрева;</w:t>
            </w:r>
          </w:p>
          <w:p w14:paraId="10A627A5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color w:val="333333"/>
              </w:rPr>
            </w:pPr>
            <w:r w:rsidRPr="00C66441">
              <w:rPr>
                <w:color w:val="333333"/>
              </w:rPr>
              <w:t>Плавный пуск;</w:t>
            </w:r>
          </w:p>
          <w:p w14:paraId="514BACB9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Защита от перегрузки;</w:t>
            </w:r>
          </w:p>
          <w:p w14:paraId="5F2E0F7E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Защита от заклинивания;</w:t>
            </w:r>
          </w:p>
          <w:p w14:paraId="05155042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Длина кабеля: не менее 2 м</w:t>
            </w:r>
          </w:p>
          <w:p w14:paraId="1DB4B4A4" w14:textId="77777777" w:rsidR="008419F1" w:rsidRPr="00C66441" w:rsidRDefault="008419F1" w:rsidP="008419F1">
            <w:pPr>
              <w:pStyle w:val="afa"/>
              <w:numPr>
                <w:ilvl w:val="0"/>
                <w:numId w:val="480"/>
              </w:numPr>
              <w:ind w:left="213" w:hanging="148"/>
              <w:outlineLvl w:val="0"/>
              <w:rPr>
                <w:b/>
                <w:sz w:val="24"/>
                <w:szCs w:val="24"/>
              </w:rPr>
            </w:pPr>
            <w:r w:rsidRPr="00C66441">
              <w:rPr>
                <w:color w:val="333333"/>
              </w:rPr>
              <w:t>Масса: не более 6 кг</w:t>
            </w:r>
          </w:p>
        </w:tc>
      </w:tr>
      <w:tr w:rsidR="008419F1" w:rsidRPr="00A21334" w14:paraId="680DBDC2" w14:textId="77777777" w:rsidTr="00EB1BDC">
        <w:trPr>
          <w:trHeight w:val="170"/>
          <w:jc w:val="center"/>
        </w:trPr>
        <w:tc>
          <w:tcPr>
            <w:tcW w:w="4109" w:type="dxa"/>
            <w:gridSpan w:val="3"/>
          </w:tcPr>
          <w:p w14:paraId="0C4177B6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both"/>
            </w:pPr>
            <w:r w:rsidRPr="00A21334"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14:paraId="469A448D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2744C159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center"/>
            </w:pPr>
            <w:r>
              <w:t>27</w:t>
            </w:r>
          </w:p>
        </w:tc>
        <w:tc>
          <w:tcPr>
            <w:tcW w:w="3965" w:type="dxa"/>
            <w:vAlign w:val="center"/>
          </w:tcPr>
          <w:p w14:paraId="13BA2AEF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center"/>
            </w:pPr>
          </w:p>
        </w:tc>
      </w:tr>
    </w:tbl>
    <w:p w14:paraId="72359863" w14:textId="179C601D" w:rsidR="008419F1" w:rsidRPr="00A21334" w:rsidRDefault="008419F1" w:rsidP="008419F1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jc w:val="both"/>
        <w:rPr>
          <w:bCs w:val="0"/>
          <w:szCs w:val="24"/>
        </w:rPr>
      </w:pPr>
      <w:r>
        <w:rPr>
          <w:bCs w:val="0"/>
          <w:color w:val="000000" w:themeColor="text1"/>
          <w:szCs w:val="24"/>
        </w:rPr>
        <w:tab/>
      </w:r>
      <w:r w:rsidRPr="00A21334">
        <w:rPr>
          <w:bCs w:val="0"/>
          <w:color w:val="000000" w:themeColor="text1"/>
          <w:szCs w:val="24"/>
        </w:rPr>
        <w:t xml:space="preserve">Начальная (максимальная) цена договора (цена лота): </w:t>
      </w:r>
      <w:r>
        <w:rPr>
          <w:szCs w:val="24"/>
        </w:rPr>
        <w:t>238 577 (двести тридцать восемь пятьсот семьдесят семь) рублей 00</w:t>
      </w:r>
      <w:r w:rsidRPr="004D1A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оп</w:t>
      </w:r>
      <w:proofErr w:type="gramStart"/>
      <w:r w:rsidRPr="00A21334">
        <w:rPr>
          <w:bCs w:val="0"/>
          <w:color w:val="000000" w:themeColor="text1"/>
          <w:szCs w:val="24"/>
        </w:rPr>
        <w:t>.</w:t>
      </w:r>
      <w:proofErr w:type="gramEnd"/>
      <w:r w:rsidRPr="00A21334">
        <w:rPr>
          <w:bCs w:val="0"/>
          <w:color w:val="000000" w:themeColor="text1"/>
          <w:szCs w:val="24"/>
        </w:rPr>
        <w:t xml:space="preserve"> </w:t>
      </w:r>
      <w:proofErr w:type="gramStart"/>
      <w:r w:rsidRPr="008419F1">
        <w:rPr>
          <w:b w:val="0"/>
          <w:bCs w:val="0"/>
          <w:color w:val="000000" w:themeColor="text1"/>
          <w:szCs w:val="24"/>
        </w:rPr>
        <w:t>в</w:t>
      </w:r>
      <w:proofErr w:type="gramEnd"/>
      <w:r w:rsidRPr="008419F1">
        <w:rPr>
          <w:b w:val="0"/>
          <w:bCs w:val="0"/>
          <w:color w:val="000000" w:themeColor="text1"/>
          <w:szCs w:val="24"/>
        </w:rPr>
        <w:t xml:space="preserve"> том числе НДС 20% 39 762,83 рубля. </w:t>
      </w:r>
      <w:r w:rsidRPr="008419F1">
        <w:rPr>
          <w:b w:val="0"/>
          <w:bCs w:val="0"/>
          <w:szCs w:val="24"/>
        </w:rPr>
        <w:t>Цена настоящего Договора формируется с учетом расходов на перевозку, страхование (стоимость доставки включена в стоимость Товара), уплату налогов и других обязател</w:t>
      </w:r>
      <w:r w:rsidRPr="008419F1">
        <w:rPr>
          <w:b w:val="0"/>
          <w:bCs w:val="0"/>
          <w:szCs w:val="24"/>
        </w:rPr>
        <w:t>ь</w:t>
      </w:r>
      <w:r w:rsidRPr="008419F1">
        <w:rPr>
          <w:b w:val="0"/>
          <w:bCs w:val="0"/>
          <w:szCs w:val="24"/>
        </w:rPr>
        <w:t>ных платежей.</w:t>
      </w:r>
    </w:p>
    <w:p w14:paraId="0D23F0CC" w14:textId="77777777" w:rsidR="008419F1" w:rsidRPr="00A21334" w:rsidRDefault="008419F1" w:rsidP="008419F1">
      <w:pPr>
        <w:pStyle w:val="af0"/>
        <w:numPr>
          <w:ilvl w:val="0"/>
          <w:numId w:val="479"/>
        </w:numPr>
        <w:spacing w:before="0" w:after="0"/>
        <w:ind w:left="0" w:right="0" w:firstLine="0"/>
        <w:jc w:val="both"/>
        <w:rPr>
          <w:b/>
        </w:rPr>
      </w:pPr>
      <w:r w:rsidRPr="00A21334">
        <w:rPr>
          <w:b/>
        </w:rPr>
        <w:t>Требования к поставке</w:t>
      </w:r>
      <w:r w:rsidRPr="00A21334">
        <w:rPr>
          <w:bCs/>
        </w:rPr>
        <w:t xml:space="preserve"> </w:t>
      </w:r>
      <w:r w:rsidRPr="00A21334">
        <w:rPr>
          <w:b/>
          <w:bCs/>
        </w:rPr>
        <w:t>товара, выполнению работ, оказанию услуг</w:t>
      </w:r>
    </w:p>
    <w:p w14:paraId="36D98C11" w14:textId="77777777" w:rsidR="008419F1" w:rsidRPr="00A21334" w:rsidRDefault="008419F1" w:rsidP="008419F1">
      <w:pPr>
        <w:pStyle w:val="af0"/>
        <w:tabs>
          <w:tab w:val="left" w:pos="567"/>
        </w:tabs>
        <w:spacing w:before="0" w:after="0"/>
        <w:ind w:left="0" w:right="0"/>
        <w:jc w:val="both"/>
      </w:pPr>
      <w:r w:rsidRPr="00A21334">
        <w:t>2.1 Предусмотрены следующие требования к условиям поставки и подтверждающим д</w:t>
      </w:r>
      <w:r w:rsidRPr="00A21334">
        <w:t>о</w:t>
      </w:r>
      <w:r w:rsidRPr="00A21334">
        <w:t>кументам, входящим в техническую часть заявки:</w:t>
      </w:r>
    </w:p>
    <w:tbl>
      <w:tblPr>
        <w:tblStyle w:val="aff5"/>
        <w:tblW w:w="10016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  <w:gridCol w:w="284"/>
      </w:tblGrid>
      <w:tr w:rsidR="008419F1" w:rsidRPr="00A21334" w14:paraId="3E931379" w14:textId="77777777" w:rsidTr="00EB1BDC">
        <w:trPr>
          <w:gridAfter w:val="1"/>
          <w:wAfter w:w="284" w:type="dxa"/>
        </w:trPr>
        <w:tc>
          <w:tcPr>
            <w:tcW w:w="471" w:type="dxa"/>
          </w:tcPr>
          <w:p w14:paraId="52DF265E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both"/>
            </w:pPr>
          </w:p>
        </w:tc>
        <w:tc>
          <w:tcPr>
            <w:tcW w:w="9261" w:type="dxa"/>
            <w:vAlign w:val="center"/>
          </w:tcPr>
          <w:tbl>
            <w:tblPr>
              <w:tblStyle w:val="aff5"/>
              <w:tblW w:w="914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096"/>
              <w:gridCol w:w="2409"/>
            </w:tblGrid>
            <w:tr w:rsidR="008419F1" w:rsidRPr="00A21334" w14:paraId="30D260CE" w14:textId="77777777" w:rsidTr="00EB1BDC">
              <w:tc>
                <w:tcPr>
                  <w:tcW w:w="643" w:type="dxa"/>
                  <w:shd w:val="clear" w:color="auto" w:fill="D9D9D9" w:themeFill="background1" w:themeFillShade="D9"/>
                </w:tcPr>
                <w:p w14:paraId="55CFB4D8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6096" w:type="dxa"/>
                  <w:shd w:val="clear" w:color="auto" w:fill="D9D9D9" w:themeFill="background1" w:themeFillShade="D9"/>
                </w:tcPr>
                <w:p w14:paraId="1C59B45D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</w:tcPr>
                <w:p w14:paraId="38690ADC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8419F1" w:rsidRPr="00A21334" w14:paraId="41AE3534" w14:textId="77777777" w:rsidTr="00EB1BDC">
              <w:tc>
                <w:tcPr>
                  <w:tcW w:w="643" w:type="dxa"/>
                </w:tcPr>
                <w:p w14:paraId="11D8923C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r w:rsidRPr="00A21334">
                    <w:rPr>
                      <w:bCs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14:paraId="3C6EC1A4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rPr>
                      <w:bCs/>
                    </w:rPr>
                    <w:t>Место поставки товара:</w:t>
                  </w:r>
                  <w:r>
                    <w:rPr>
                      <w:bCs/>
                    </w:rPr>
                    <w:t xml:space="preserve"> </w:t>
                  </w:r>
                  <w:proofErr w:type="gramStart"/>
                  <w:r>
                    <w:rPr>
                      <w:bCs/>
                    </w:rPr>
                    <w:t xml:space="preserve">АО «30 СРЗ», </w:t>
                  </w:r>
                  <w:r w:rsidRPr="00A21334">
                    <w:rPr>
                      <w:bCs/>
                    </w:rPr>
                    <w:t>Приморский край, п. Дунай, ул. Судоремонтная, д. 23</w:t>
                  </w:r>
                  <w:proofErr w:type="gramEnd"/>
                </w:p>
              </w:tc>
              <w:tc>
                <w:tcPr>
                  <w:tcW w:w="2409" w:type="dxa"/>
                  <w:vMerge w:val="restart"/>
                </w:tcPr>
                <w:p w14:paraId="0007931D" w14:textId="77777777" w:rsidR="008419F1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ехническое пре</w:t>
                  </w:r>
                  <w:r w:rsidRPr="00A21334">
                    <w:t>д</w:t>
                  </w:r>
                  <w:r w:rsidRPr="00A21334">
                    <w:t>ложение по Форме</w:t>
                  </w:r>
                  <w:r>
                    <w:t xml:space="preserve"> 8,</w:t>
                  </w:r>
                  <w:r w:rsidRPr="00A21334">
                    <w:t xml:space="preserve"> 8</w:t>
                  </w:r>
                  <w:r>
                    <w:rPr>
                      <w:vertAlign w:val="superscript"/>
                    </w:rPr>
                    <w:t>а</w:t>
                  </w:r>
                  <w:r w:rsidRPr="00A21334">
                    <w:t xml:space="preserve"> (Блок 4 «Образцы форм документов»)</w:t>
                  </w:r>
                  <w:r>
                    <w:t>.</w:t>
                  </w:r>
                </w:p>
                <w:p w14:paraId="3DA36D8B" w14:textId="77777777" w:rsidR="008419F1" w:rsidRPr="00ED7613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ED7613">
                    <w:t>Подписанный проект договора в составе коммерческой части заявки.</w:t>
                  </w:r>
                </w:p>
              </w:tc>
            </w:tr>
            <w:tr w:rsidR="008419F1" w:rsidRPr="00A21334" w14:paraId="18459385" w14:textId="77777777" w:rsidTr="00EB1BDC">
              <w:tc>
                <w:tcPr>
                  <w:tcW w:w="643" w:type="dxa"/>
                </w:tcPr>
                <w:p w14:paraId="533BECD9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r w:rsidRPr="00A21334">
                    <w:rPr>
                      <w:bCs/>
                    </w:rPr>
                    <w:t>2</w:t>
                  </w:r>
                </w:p>
              </w:tc>
              <w:tc>
                <w:tcPr>
                  <w:tcW w:w="6096" w:type="dxa"/>
                </w:tcPr>
                <w:p w14:paraId="3CFA1C52" w14:textId="77777777" w:rsidR="008419F1" w:rsidRPr="00A21334" w:rsidRDefault="008419F1" w:rsidP="00EB1BDC">
                  <w:pPr>
                    <w:ind w:firstLine="0"/>
                    <w:rPr>
                      <w:bCs/>
                      <w:szCs w:val="24"/>
                    </w:rPr>
                  </w:pPr>
                  <w:r w:rsidRPr="00A21334">
                    <w:rPr>
                      <w:bCs/>
                      <w:szCs w:val="24"/>
                    </w:rPr>
                    <w:t>Условия поставки товара:</w:t>
                  </w:r>
                  <w:r>
                    <w:rPr>
                      <w:kern w:val="3"/>
                      <w:szCs w:val="24"/>
                      <w:lang w:eastAsia="en-US" w:bidi="en-US"/>
                    </w:rPr>
                    <w:t xml:space="preserve"> единовременно, стоимость поставки включена в стоимость товара</w:t>
                  </w:r>
                </w:p>
              </w:tc>
              <w:tc>
                <w:tcPr>
                  <w:tcW w:w="2409" w:type="dxa"/>
                  <w:vMerge/>
                </w:tcPr>
                <w:p w14:paraId="621D474F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</w:tr>
            <w:tr w:rsidR="008419F1" w:rsidRPr="00A21334" w14:paraId="550FE671" w14:textId="77777777" w:rsidTr="00EB1BDC">
              <w:tc>
                <w:tcPr>
                  <w:tcW w:w="643" w:type="dxa"/>
                </w:tcPr>
                <w:p w14:paraId="4039056C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r w:rsidRPr="00A21334">
                    <w:rPr>
                      <w:bCs/>
                    </w:rPr>
                    <w:t>3</w:t>
                  </w:r>
                </w:p>
              </w:tc>
              <w:tc>
                <w:tcPr>
                  <w:tcW w:w="6096" w:type="dxa"/>
                </w:tcPr>
                <w:p w14:paraId="6691CB3C" w14:textId="77777777" w:rsidR="008419F1" w:rsidRPr="00A21334" w:rsidRDefault="008419F1" w:rsidP="00EB1BDC">
                  <w:pPr>
                    <w:ind w:firstLine="0"/>
                    <w:rPr>
                      <w:bCs/>
                      <w:szCs w:val="24"/>
                    </w:rPr>
                  </w:pPr>
                  <w:r w:rsidRPr="00A21334">
                    <w:rPr>
                      <w:bCs/>
                      <w:szCs w:val="24"/>
                    </w:rPr>
                    <w:t>Срок</w:t>
                  </w:r>
                  <w:r w:rsidRPr="00A21334">
                    <w:rPr>
                      <w:b/>
                      <w:bCs/>
                      <w:szCs w:val="24"/>
                    </w:rPr>
                    <w:t xml:space="preserve"> </w:t>
                  </w:r>
                  <w:r w:rsidRPr="00A21334">
                    <w:rPr>
                      <w:bCs/>
                      <w:szCs w:val="24"/>
                    </w:rPr>
                    <w:t>поставки товара: в течение</w:t>
                  </w:r>
                  <w:r w:rsidRPr="00A21334">
                    <w:rPr>
                      <w:kern w:val="3"/>
                      <w:szCs w:val="24"/>
                      <w:lang w:eastAsia="en-US" w:bidi="en-US"/>
                    </w:rPr>
                    <w:t xml:space="preserve"> </w:t>
                  </w:r>
                  <w:r>
                    <w:rPr>
                      <w:kern w:val="3"/>
                      <w:szCs w:val="24"/>
                      <w:lang w:eastAsia="en-US" w:bidi="en-US"/>
                    </w:rPr>
                    <w:t>20-ти</w:t>
                  </w:r>
                  <w:r w:rsidRPr="00A21334">
                    <w:rPr>
                      <w:kern w:val="3"/>
                      <w:szCs w:val="24"/>
                      <w:lang w:eastAsia="en-US" w:bidi="en-US"/>
                    </w:rPr>
                    <w:t xml:space="preserve"> календарных дней </w:t>
                  </w:r>
                  <w:r>
                    <w:rPr>
                      <w:kern w:val="3"/>
                      <w:szCs w:val="24"/>
                      <w:lang w:eastAsia="en-US" w:bidi="en-US"/>
                    </w:rPr>
                    <w:t>со дня заключения договора</w:t>
                  </w:r>
                </w:p>
              </w:tc>
              <w:tc>
                <w:tcPr>
                  <w:tcW w:w="2409" w:type="dxa"/>
                  <w:vMerge/>
                </w:tcPr>
                <w:p w14:paraId="022EB62F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</w:tr>
            <w:tr w:rsidR="008419F1" w:rsidRPr="00A21334" w14:paraId="42D68567" w14:textId="77777777" w:rsidTr="00EB1BDC">
              <w:trPr>
                <w:trHeight w:val="331"/>
              </w:trPr>
              <w:tc>
                <w:tcPr>
                  <w:tcW w:w="643" w:type="dxa"/>
                </w:tcPr>
                <w:p w14:paraId="5E084DD3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r w:rsidRPr="00A21334">
                    <w:rPr>
                      <w:bCs/>
                    </w:rPr>
                    <w:t>4</w:t>
                  </w:r>
                </w:p>
              </w:tc>
              <w:tc>
                <w:tcPr>
                  <w:tcW w:w="6096" w:type="dxa"/>
                </w:tcPr>
                <w:p w14:paraId="7F9E8126" w14:textId="77777777" w:rsidR="008419F1" w:rsidRDefault="008419F1" w:rsidP="00EB1BDC">
                  <w:pPr>
                    <w:ind w:firstLine="0"/>
                    <w:rPr>
                      <w:szCs w:val="24"/>
                    </w:rPr>
                  </w:pPr>
                  <w:r w:rsidRPr="00244D28">
                    <w:rPr>
                      <w:bCs/>
                      <w:szCs w:val="24"/>
                    </w:rPr>
                    <w:t>Условия оплаты:</w:t>
                  </w:r>
                  <w:r w:rsidRPr="00244D28">
                    <w:rPr>
                      <w:szCs w:val="24"/>
                    </w:rPr>
                    <w:t xml:space="preserve"> </w:t>
                  </w:r>
                </w:p>
                <w:p w14:paraId="7ECD856A" w14:textId="77777777" w:rsidR="008419F1" w:rsidRPr="00CD25FB" w:rsidRDefault="008419F1" w:rsidP="00EB1BDC">
                  <w:pPr>
                    <w:ind w:firstLine="0"/>
                    <w:rPr>
                      <w:i/>
                      <w:szCs w:val="24"/>
                    </w:rPr>
                  </w:pPr>
                  <w:r w:rsidRPr="00CD25FB">
                    <w:rPr>
                      <w:i/>
                      <w:szCs w:val="24"/>
                    </w:rPr>
                    <w:t>В случае если Поставщик является субъектом среднего и малого предпринимательства:</w:t>
                  </w:r>
                </w:p>
                <w:p w14:paraId="2D842207" w14:textId="77777777" w:rsidR="008419F1" w:rsidRDefault="008419F1" w:rsidP="00EB1BDC">
                  <w:pPr>
                    <w:ind w:firstLine="0"/>
                    <w:rPr>
                      <w:szCs w:val="24"/>
                    </w:rPr>
                  </w:pPr>
                  <w:r w:rsidRPr="00244D28">
                    <w:rPr>
                      <w:szCs w:val="24"/>
                    </w:rPr>
                    <w:t xml:space="preserve">100% в течение </w:t>
                  </w:r>
                  <w:bookmarkStart w:id="4" w:name="_Hlk63760240"/>
                  <w:r w:rsidRPr="00244D28">
                    <w:rPr>
                      <w:rFonts w:eastAsia="SimSun"/>
                      <w:kern w:val="3"/>
                      <w:szCs w:val="22"/>
                      <w:lang w:eastAsia="ar-SA"/>
                    </w:rPr>
                    <w:t>15-ти</w:t>
                  </w:r>
                  <w:r w:rsidRPr="00244D28">
                    <w:rPr>
                      <w:rFonts w:eastAsia="SimSun"/>
                      <w:kern w:val="3"/>
                      <w:szCs w:val="22"/>
                      <w:vertAlign w:val="superscript"/>
                      <w:lang w:eastAsia="ar-SA"/>
                    </w:rPr>
                    <w:t xml:space="preserve"> </w:t>
                  </w:r>
                  <w:r w:rsidRPr="00244D28">
                    <w:rPr>
                      <w:rFonts w:eastAsia="SimSun"/>
                      <w:kern w:val="3"/>
                      <w:szCs w:val="22"/>
                      <w:lang w:eastAsia="ar-SA"/>
                    </w:rPr>
                    <w:t>рабочих дней</w:t>
                  </w:r>
                  <w:bookmarkEnd w:id="4"/>
                  <w:r w:rsidRPr="00244D28">
                    <w:rPr>
                      <w:rFonts w:eastAsia="SimSun"/>
                      <w:kern w:val="3"/>
                      <w:szCs w:val="22"/>
                      <w:lang w:eastAsia="ar-SA"/>
                    </w:rPr>
                    <w:t xml:space="preserve">, </w:t>
                  </w:r>
                  <w:r w:rsidRPr="00244D28">
                    <w:rPr>
                      <w:szCs w:val="24"/>
                    </w:rPr>
                    <w:t xml:space="preserve">после поступления товара на склад Заказчик, предоставление </w:t>
                  </w:r>
                  <w:r>
                    <w:rPr>
                      <w:szCs w:val="24"/>
                    </w:rPr>
                    <w:t>гарантийного талона с отметкой,</w:t>
                  </w:r>
                  <w:r w:rsidRPr="00244D28">
                    <w:rPr>
                      <w:szCs w:val="24"/>
                    </w:rPr>
                    <w:t xml:space="preserve"> счета, </w:t>
                  </w:r>
                  <w:proofErr w:type="gramStart"/>
                  <w:r w:rsidRPr="00244D28">
                    <w:rPr>
                      <w:szCs w:val="24"/>
                    </w:rPr>
                    <w:t>счет-фактуры</w:t>
                  </w:r>
                  <w:proofErr w:type="gramEnd"/>
                  <w:r w:rsidRPr="00244D28">
                    <w:rPr>
                      <w:szCs w:val="24"/>
                    </w:rPr>
                    <w:t>, товарной накладной.</w:t>
                  </w:r>
                </w:p>
                <w:p w14:paraId="411A3D63" w14:textId="77777777" w:rsidR="008419F1" w:rsidRPr="00CD25FB" w:rsidRDefault="008419F1" w:rsidP="00EB1BDC">
                  <w:pPr>
                    <w:ind w:firstLine="0"/>
                    <w:rPr>
                      <w:rFonts w:eastAsia="SimSun"/>
                      <w:i/>
                      <w:kern w:val="3"/>
                      <w:szCs w:val="22"/>
                      <w:lang w:eastAsia="ar-SA"/>
                    </w:rPr>
                  </w:pPr>
                  <w:bookmarkStart w:id="5" w:name="_Hlk63760338"/>
                  <w:r w:rsidRPr="00CD25FB">
                    <w:rPr>
                      <w:rFonts w:eastAsia="SimSun"/>
                      <w:i/>
                      <w:kern w:val="3"/>
                      <w:szCs w:val="22"/>
                      <w:lang w:eastAsia="ar-SA"/>
                    </w:rPr>
                    <w:t>В случае если Поставщик не является</w:t>
                  </w:r>
                  <w:r w:rsidRPr="00CD25FB">
                    <w:rPr>
                      <w:i/>
                      <w:szCs w:val="24"/>
                    </w:rPr>
                    <w:t xml:space="preserve"> субъектом </w:t>
                  </w:r>
                  <w:r w:rsidRPr="00CD25FB">
                    <w:rPr>
                      <w:i/>
                      <w:szCs w:val="24"/>
                    </w:rPr>
                    <w:lastRenderedPageBreak/>
                    <w:t>сре</w:t>
                  </w:r>
                  <w:r w:rsidRPr="00CD25FB">
                    <w:rPr>
                      <w:i/>
                      <w:szCs w:val="24"/>
                    </w:rPr>
                    <w:t>д</w:t>
                  </w:r>
                  <w:r w:rsidRPr="00CD25FB">
                    <w:rPr>
                      <w:i/>
                      <w:szCs w:val="24"/>
                    </w:rPr>
                    <w:t>него и малого предпринимательства:</w:t>
                  </w:r>
                </w:p>
                <w:p w14:paraId="26B1C673" w14:textId="77777777" w:rsidR="008419F1" w:rsidRPr="00244D28" w:rsidRDefault="008419F1" w:rsidP="00EB1BDC">
                  <w:pPr>
                    <w:ind w:firstLine="0"/>
                    <w:rPr>
                      <w:bCs/>
                      <w:color w:val="FF0000"/>
                      <w:szCs w:val="24"/>
                    </w:rPr>
                  </w:pPr>
                  <w:r w:rsidRPr="00244D28">
                    <w:rPr>
                      <w:szCs w:val="24"/>
                    </w:rPr>
                    <w:t>100% в течение 45-ти календарных дней</w:t>
                  </w:r>
                  <w:bookmarkEnd w:id="5"/>
                  <w:r w:rsidRPr="00244D28">
                    <w:rPr>
                      <w:szCs w:val="24"/>
                    </w:rPr>
                    <w:t xml:space="preserve"> после посту</w:t>
                  </w:r>
                  <w:r w:rsidRPr="00244D28">
                    <w:rPr>
                      <w:szCs w:val="24"/>
                    </w:rPr>
                    <w:t>п</w:t>
                  </w:r>
                  <w:r w:rsidRPr="00244D28">
                    <w:rPr>
                      <w:szCs w:val="24"/>
                    </w:rPr>
                    <w:t xml:space="preserve">ления товара на склад Заказчик, предоставление </w:t>
                  </w:r>
                  <w:r>
                    <w:rPr>
                      <w:szCs w:val="24"/>
                    </w:rPr>
                    <w:t>гара</w:t>
                  </w:r>
                  <w:r>
                    <w:rPr>
                      <w:szCs w:val="24"/>
                    </w:rPr>
                    <w:t>н</w:t>
                  </w:r>
                  <w:r>
                    <w:rPr>
                      <w:szCs w:val="24"/>
                    </w:rPr>
                    <w:t>тийного талона с отметкой,</w:t>
                  </w:r>
                  <w:r w:rsidRPr="00244D28">
                    <w:rPr>
                      <w:szCs w:val="24"/>
                    </w:rPr>
                    <w:t xml:space="preserve"> счета, </w:t>
                  </w:r>
                  <w:proofErr w:type="gramStart"/>
                  <w:r w:rsidRPr="00244D28">
                    <w:rPr>
                      <w:szCs w:val="24"/>
                    </w:rPr>
                    <w:t>счет-фактуры</w:t>
                  </w:r>
                  <w:proofErr w:type="gramEnd"/>
                  <w:r w:rsidRPr="00244D28">
                    <w:rPr>
                      <w:szCs w:val="24"/>
                    </w:rPr>
                    <w:t>, това</w:t>
                  </w:r>
                  <w:r w:rsidRPr="00244D28">
                    <w:rPr>
                      <w:szCs w:val="24"/>
                    </w:rPr>
                    <w:t>р</w:t>
                  </w:r>
                  <w:r w:rsidRPr="00244D28">
                    <w:rPr>
                      <w:szCs w:val="24"/>
                    </w:rPr>
                    <w:t>ной накладной.</w:t>
                  </w:r>
                </w:p>
              </w:tc>
              <w:tc>
                <w:tcPr>
                  <w:tcW w:w="2409" w:type="dxa"/>
                  <w:vMerge/>
                </w:tcPr>
                <w:p w14:paraId="0D16E832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</w:p>
              </w:tc>
            </w:tr>
          </w:tbl>
          <w:p w14:paraId="3AC8A5F2" w14:textId="77777777" w:rsidR="008419F1" w:rsidRPr="00A21334" w:rsidRDefault="008419F1" w:rsidP="00EB1BDC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8419F1" w:rsidRPr="00A21334" w14:paraId="1011B884" w14:textId="77777777" w:rsidTr="00EB1BDC">
        <w:tc>
          <w:tcPr>
            <w:tcW w:w="10016" w:type="dxa"/>
            <w:gridSpan w:val="3"/>
            <w:vAlign w:val="center"/>
          </w:tcPr>
          <w:p w14:paraId="2B5EEBA4" w14:textId="77777777" w:rsidR="008419F1" w:rsidRPr="00A21334" w:rsidRDefault="008419F1" w:rsidP="00EB1BDC">
            <w:pPr>
              <w:spacing w:before="60" w:after="60"/>
              <w:ind w:firstLine="0"/>
              <w:rPr>
                <w:szCs w:val="24"/>
              </w:rPr>
            </w:pPr>
            <w:r w:rsidRPr="00A21334">
              <w:rPr>
                <w:noProof/>
                <w:szCs w:val="24"/>
              </w:rPr>
              <w:lastRenderedPageBreak/>
              <w:t xml:space="preserve">2.2    </w:t>
            </w:r>
            <w:r w:rsidRPr="00A21334">
              <w:rPr>
                <w:szCs w:val="24"/>
              </w:rPr>
              <w:t>Продукция должна соответствовать стандартам, техническим условиям, техническим п</w:t>
            </w:r>
            <w:r w:rsidRPr="00A21334">
              <w:rPr>
                <w:szCs w:val="24"/>
              </w:rPr>
              <w:t>о</w:t>
            </w:r>
            <w:r w:rsidRPr="00A21334">
              <w:rPr>
                <w:szCs w:val="24"/>
              </w:rPr>
              <w:t>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ff5"/>
              <w:tblW w:w="988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291"/>
            </w:tblGrid>
            <w:tr w:rsidR="008419F1" w:rsidRPr="00A21334" w14:paraId="23B1B0BC" w14:textId="77777777" w:rsidTr="00EB1BDC">
              <w:tc>
                <w:tcPr>
                  <w:tcW w:w="470" w:type="dxa"/>
                  <w:shd w:val="clear" w:color="auto" w:fill="D9D9D9" w:themeFill="background1" w:themeFillShade="D9"/>
                </w:tcPr>
                <w:p w14:paraId="7382AE85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776E0A24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291" w:type="dxa"/>
                  <w:shd w:val="clear" w:color="auto" w:fill="D9D9D9" w:themeFill="background1" w:themeFillShade="D9"/>
                </w:tcPr>
                <w:p w14:paraId="53880196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8419F1" w:rsidRPr="00A21334" w14:paraId="5ADB6D02" w14:textId="77777777" w:rsidTr="00EB1BDC">
              <w:tc>
                <w:tcPr>
                  <w:tcW w:w="470" w:type="dxa"/>
                </w:tcPr>
                <w:p w14:paraId="72D5DC95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117C3A7D" w14:textId="77777777" w:rsidR="008419F1" w:rsidRPr="003334E2" w:rsidRDefault="008419F1" w:rsidP="00EB1BDC">
                  <w:pPr>
                    <w:pStyle w:val="Standard"/>
                    <w:rPr>
                      <w:rFonts w:cs="Times New Roman"/>
                      <w:color w:val="000000"/>
                      <w:lang w:val="ru-RU" w:bidi="he-IL"/>
                    </w:rPr>
                  </w:pPr>
                  <w:r w:rsidRPr="003334E2">
                    <w:rPr>
                      <w:lang w:val="ru-RU"/>
                    </w:rPr>
                    <w:t>поставляемый товар должен быть новым, строго соответствовать указанным характеристикам и не иметь дефектов, связанных с оформлением, материалами и качеством изготовления</w:t>
                  </w:r>
                </w:p>
              </w:tc>
              <w:tc>
                <w:tcPr>
                  <w:tcW w:w="5291" w:type="dxa"/>
                </w:tcPr>
                <w:p w14:paraId="65DC98B6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</w:rPr>
                    <w:t>При подаче заявки на ЭТП "Фабрикант" пред</w:t>
                  </w:r>
                  <w:r w:rsidRPr="00A21334">
                    <w:rPr>
                      <w:i/>
                    </w:rPr>
                    <w:t>о</w:t>
                  </w:r>
                  <w:r w:rsidRPr="00A21334">
                    <w:rPr>
                      <w:i/>
                    </w:rPr>
                    <w:t>ставлять заверенные печатью и подписью П</w:t>
                  </w:r>
                  <w:r w:rsidRPr="00A21334">
                    <w:rPr>
                      <w:i/>
                    </w:rPr>
                    <w:t>о</w:t>
                  </w:r>
                  <w:r w:rsidRPr="00A21334">
                    <w:rPr>
                      <w:i/>
                    </w:rPr>
                    <w:t xml:space="preserve">ставщика копию </w:t>
                  </w:r>
                  <w:r>
                    <w:rPr>
                      <w:i/>
                    </w:rPr>
                    <w:t>сертификата соответствия, гарантийный талон</w:t>
                  </w:r>
                  <w:r w:rsidRPr="00A21334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(</w:t>
                  </w:r>
                  <w:proofErr w:type="spellStart"/>
                  <w:r>
                    <w:rPr>
                      <w:i/>
                    </w:rPr>
                    <w:t>тех</w:t>
                  </w:r>
                  <w:proofErr w:type="gramStart"/>
                  <w:r>
                    <w:rPr>
                      <w:i/>
                    </w:rPr>
                    <w:t>.д</w:t>
                  </w:r>
                  <w:proofErr w:type="gramEnd"/>
                  <w:r>
                    <w:rPr>
                      <w:i/>
                    </w:rPr>
                    <w:t>окументация</w:t>
                  </w:r>
                  <w:proofErr w:type="spellEnd"/>
                  <w:r>
                    <w:rPr>
                      <w:i/>
                    </w:rPr>
                    <w:t>)</w:t>
                  </w:r>
                  <w:r w:rsidRPr="00A21334">
                    <w:rPr>
                      <w:i/>
                    </w:rPr>
                    <w:t>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2EF1DF56" w14:textId="77777777" w:rsidR="008419F1" w:rsidRPr="00A21334" w:rsidRDefault="008419F1" w:rsidP="00EB1BDC">
            <w:pPr>
              <w:pStyle w:val="af0"/>
              <w:spacing w:before="0" w:after="0"/>
              <w:ind w:left="0" w:right="0"/>
              <w:jc w:val="both"/>
            </w:pPr>
          </w:p>
        </w:tc>
      </w:tr>
      <w:tr w:rsidR="008419F1" w:rsidRPr="00A21334" w14:paraId="507B8057" w14:textId="77777777" w:rsidTr="00EB1BDC">
        <w:tc>
          <w:tcPr>
            <w:tcW w:w="10016" w:type="dxa"/>
            <w:gridSpan w:val="3"/>
            <w:vAlign w:val="center"/>
          </w:tcPr>
          <w:p w14:paraId="12E0645E" w14:textId="77777777" w:rsidR="008419F1" w:rsidRPr="00A21334" w:rsidRDefault="008419F1" w:rsidP="00EB1BDC">
            <w:pPr>
              <w:spacing w:before="60" w:after="60"/>
              <w:ind w:firstLine="0"/>
              <w:rPr>
                <w:szCs w:val="24"/>
              </w:rPr>
            </w:pPr>
            <w:r w:rsidRPr="00A21334">
              <w:rPr>
                <w:szCs w:val="24"/>
              </w:rPr>
              <w:t>2.3 Участник закупки (и/или предприятие-изготовитель) должен обеспечить выполнение сл</w:t>
            </w:r>
            <w:r w:rsidRPr="00A21334">
              <w:rPr>
                <w:szCs w:val="24"/>
              </w:rPr>
              <w:t>е</w:t>
            </w:r>
            <w:r w:rsidRPr="00A21334">
              <w:rPr>
                <w:szCs w:val="24"/>
              </w:rPr>
              <w:t>дующих требований в отношении сопутствующих обязательств (</w:t>
            </w:r>
            <w:proofErr w:type="gramStart"/>
            <w:r w:rsidRPr="00A21334">
              <w:rPr>
                <w:szCs w:val="24"/>
              </w:rPr>
              <w:t>шеф-монтаж</w:t>
            </w:r>
            <w:proofErr w:type="gramEnd"/>
            <w:r w:rsidRPr="00A21334">
              <w:rPr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Style w:val="aff5"/>
              <w:tblW w:w="9746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149"/>
            </w:tblGrid>
            <w:tr w:rsidR="008419F1" w:rsidRPr="00A21334" w14:paraId="19C7CEE6" w14:textId="77777777" w:rsidTr="00EB1BDC">
              <w:tc>
                <w:tcPr>
                  <w:tcW w:w="470" w:type="dxa"/>
                  <w:shd w:val="clear" w:color="auto" w:fill="D9D9D9" w:themeFill="background1" w:themeFillShade="D9"/>
                </w:tcPr>
                <w:p w14:paraId="45771768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04C9BF89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149" w:type="dxa"/>
                  <w:shd w:val="clear" w:color="auto" w:fill="D9D9D9" w:themeFill="background1" w:themeFillShade="D9"/>
                </w:tcPr>
                <w:p w14:paraId="4AC59A93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8419F1" w:rsidRPr="00A21334" w14:paraId="68C4EAE9" w14:textId="77777777" w:rsidTr="00EB1BDC">
              <w:tc>
                <w:tcPr>
                  <w:tcW w:w="470" w:type="dxa"/>
                </w:tcPr>
                <w:p w14:paraId="21590AB3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6FFC30E4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color w:val="FF0000"/>
                    </w:rPr>
                  </w:pPr>
                  <w:r w:rsidRPr="00A21334">
                    <w:rPr>
                      <w:i/>
                    </w:rPr>
                    <w:t>Не требуется</w:t>
                  </w:r>
                </w:p>
              </w:tc>
              <w:tc>
                <w:tcPr>
                  <w:tcW w:w="5149" w:type="dxa"/>
                </w:tcPr>
                <w:p w14:paraId="38ECA00D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отсутствует</w:t>
                  </w:r>
                </w:p>
              </w:tc>
            </w:tr>
          </w:tbl>
          <w:p w14:paraId="6574E4D4" w14:textId="77777777" w:rsidR="008419F1" w:rsidRPr="00A21334" w:rsidRDefault="008419F1" w:rsidP="00EB1BDC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8419F1" w:rsidRPr="00A21334" w14:paraId="7DBB2B1C" w14:textId="77777777" w:rsidTr="00EB1BDC">
        <w:tc>
          <w:tcPr>
            <w:tcW w:w="10016" w:type="dxa"/>
            <w:gridSpan w:val="3"/>
            <w:vAlign w:val="center"/>
          </w:tcPr>
          <w:p w14:paraId="5C4D64B1" w14:textId="201CAF6C" w:rsidR="00EB1EEF" w:rsidRPr="00A21334" w:rsidRDefault="008419F1" w:rsidP="00EB1BDC">
            <w:pPr>
              <w:spacing w:before="60" w:after="60"/>
              <w:ind w:firstLine="0"/>
              <w:rPr>
                <w:szCs w:val="24"/>
              </w:rPr>
            </w:pPr>
            <w:r w:rsidRPr="00A21334">
              <w:rPr>
                <w:szCs w:val="24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</w:t>
            </w:r>
            <w:r w:rsidRPr="00A21334">
              <w:rPr>
                <w:szCs w:val="24"/>
              </w:rPr>
              <w:t>а</w:t>
            </w:r>
            <w:r w:rsidRPr="00A21334">
              <w:rPr>
                <w:szCs w:val="24"/>
              </w:rPr>
              <w:t>рантийный срок, объем предоставления гарантий, расходы на эксплуатацию и гарантийное о</w:t>
            </w:r>
            <w:r w:rsidRPr="00A21334">
              <w:rPr>
                <w:szCs w:val="24"/>
              </w:rPr>
              <w:t>б</w:t>
            </w:r>
            <w:r w:rsidRPr="00A21334">
              <w:rPr>
                <w:szCs w:val="24"/>
              </w:rPr>
              <w:t>служивание и т.п.):</w:t>
            </w:r>
          </w:p>
          <w:tbl>
            <w:tblPr>
              <w:tblStyle w:val="aff5"/>
              <w:tblW w:w="988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291"/>
            </w:tblGrid>
            <w:tr w:rsidR="008419F1" w:rsidRPr="00A21334" w14:paraId="1BBF28EA" w14:textId="77777777" w:rsidTr="00EB1BDC">
              <w:tc>
                <w:tcPr>
                  <w:tcW w:w="470" w:type="dxa"/>
                  <w:shd w:val="clear" w:color="auto" w:fill="D9D9D9" w:themeFill="background1" w:themeFillShade="D9"/>
                </w:tcPr>
                <w:p w14:paraId="2C74DE25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1A7AF661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291" w:type="dxa"/>
                  <w:shd w:val="clear" w:color="auto" w:fill="D9D9D9" w:themeFill="background1" w:themeFillShade="D9"/>
                </w:tcPr>
                <w:p w14:paraId="7A4A9EE8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8419F1" w:rsidRPr="00A21334" w14:paraId="53CC372F" w14:textId="77777777" w:rsidTr="00EB1EEF">
              <w:trPr>
                <w:trHeight w:val="2256"/>
              </w:trPr>
              <w:tc>
                <w:tcPr>
                  <w:tcW w:w="470" w:type="dxa"/>
                </w:tcPr>
                <w:p w14:paraId="0F914B70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color w:val="FF0000"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5407C487" w14:textId="77777777" w:rsidR="008419F1" w:rsidRPr="00A21334" w:rsidRDefault="008419F1" w:rsidP="00EB1BD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41346E">
                    <w:t>Срок гарантии составляет 12 (двен</w:t>
                  </w:r>
                  <w:r w:rsidRPr="0041346E">
                    <w:t>а</w:t>
                  </w:r>
                  <w:r w:rsidRPr="0041346E">
                    <w:t xml:space="preserve">дцать) месяцев </w:t>
                  </w:r>
                </w:p>
              </w:tc>
              <w:tc>
                <w:tcPr>
                  <w:tcW w:w="5291" w:type="dxa"/>
                </w:tcPr>
                <w:p w14:paraId="490B5BC4" w14:textId="33C65F93" w:rsidR="00EB1EEF" w:rsidRPr="00EB1EEF" w:rsidRDefault="008419F1" w:rsidP="00EB1BDC">
                  <w:pPr>
                    <w:spacing w:line="276" w:lineRule="auto"/>
                    <w:ind w:firstLine="0"/>
                    <w:outlineLvl w:val="0"/>
                    <w:rPr>
                      <w:i/>
                    </w:rPr>
                  </w:pPr>
                  <w:r w:rsidRPr="00A21334">
                    <w:rPr>
                      <w:i/>
                    </w:rPr>
                    <w:t>При подаче заявки на ЭТП "Фабрикант" пред</w:t>
                  </w:r>
                  <w:r w:rsidRPr="00A21334">
                    <w:rPr>
                      <w:i/>
                    </w:rPr>
                    <w:t>о</w:t>
                  </w:r>
                  <w:r w:rsidRPr="00A21334">
                    <w:rPr>
                      <w:i/>
                    </w:rPr>
                    <w:t>ставлять заверенные печатью и подписью П</w:t>
                  </w:r>
                  <w:r w:rsidRPr="00A21334">
                    <w:rPr>
                      <w:i/>
                    </w:rPr>
                    <w:t>о</w:t>
                  </w:r>
                  <w:r w:rsidRPr="00A21334">
                    <w:rPr>
                      <w:i/>
                    </w:rPr>
                    <w:t xml:space="preserve">ставщика копию </w:t>
                  </w:r>
                  <w:r>
                    <w:rPr>
                      <w:i/>
                    </w:rPr>
                    <w:t>сертификата соответствия, гарантийный талон</w:t>
                  </w:r>
                  <w:r w:rsidRPr="00A21334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(</w:t>
                  </w:r>
                  <w:proofErr w:type="spellStart"/>
                  <w:r>
                    <w:rPr>
                      <w:i/>
                    </w:rPr>
                    <w:t>тех</w:t>
                  </w:r>
                  <w:proofErr w:type="gramStart"/>
                  <w:r>
                    <w:rPr>
                      <w:i/>
                    </w:rPr>
                    <w:t>.д</w:t>
                  </w:r>
                  <w:proofErr w:type="gramEnd"/>
                  <w:r>
                    <w:rPr>
                      <w:i/>
                    </w:rPr>
                    <w:t>окументация</w:t>
                  </w:r>
                  <w:proofErr w:type="spellEnd"/>
                  <w:r>
                    <w:rPr>
                      <w:i/>
                    </w:rPr>
                    <w:t>)</w:t>
                  </w:r>
                  <w:r w:rsidRPr="00A21334">
                    <w:rPr>
                      <w:i/>
                    </w:rPr>
                    <w:t>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5C6DDCC4" w14:textId="77777777" w:rsidR="008419F1" w:rsidRPr="00A21334" w:rsidRDefault="008419F1" w:rsidP="00EB1BDC">
            <w:pPr>
              <w:spacing w:before="60" w:after="60"/>
              <w:ind w:firstLine="0"/>
              <w:rPr>
                <w:szCs w:val="24"/>
              </w:rPr>
            </w:pPr>
          </w:p>
        </w:tc>
      </w:tr>
    </w:tbl>
    <w:p w14:paraId="174492F4" w14:textId="77777777" w:rsidR="008419F1" w:rsidRDefault="008419F1" w:rsidP="008419F1">
      <w:pPr>
        <w:pStyle w:val="af0"/>
        <w:spacing w:before="0" w:after="0"/>
        <w:ind w:left="0" w:right="0"/>
        <w:jc w:val="both"/>
      </w:pPr>
      <w:bookmarkStart w:id="6" w:name="_GoBack"/>
      <w:bookmarkEnd w:id="6"/>
    </w:p>
    <w:p w14:paraId="769A42BA" w14:textId="77777777" w:rsidR="008419F1" w:rsidRDefault="008419F1" w:rsidP="008419F1">
      <w:pPr>
        <w:pStyle w:val="af0"/>
        <w:spacing w:before="0" w:after="0"/>
        <w:ind w:left="0" w:right="0"/>
        <w:jc w:val="both"/>
        <w:rPr>
          <w:b/>
        </w:rPr>
      </w:pPr>
      <w:r w:rsidRPr="006E36FD">
        <w:t>2.5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>ные требования:</w:t>
      </w:r>
    </w:p>
    <w:p w14:paraId="16FECD1D" w14:textId="77777777" w:rsidR="008419F1" w:rsidRDefault="008419F1" w:rsidP="008419F1">
      <w:pPr>
        <w:pStyle w:val="af0"/>
        <w:spacing w:before="0" w:after="0"/>
        <w:ind w:left="0" w:right="0"/>
        <w:jc w:val="both"/>
      </w:pPr>
      <w:r w:rsidRPr="006E36FD">
        <w:t>Участник закупки в составе заявки должен предложить конкретное наименование товара и его конкретные характеристики, без указания слов «не более», «не менее», «или эквив</w:t>
      </w:r>
      <w:r w:rsidRPr="006E36FD">
        <w:t>а</w:t>
      </w:r>
      <w:r w:rsidRPr="006E36FD">
        <w:t>лент» и т.д.</w:t>
      </w:r>
    </w:p>
    <w:p w14:paraId="480F8875" w14:textId="77777777" w:rsidR="008419F1" w:rsidRPr="00A21334" w:rsidRDefault="008419F1" w:rsidP="008419F1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t xml:space="preserve">Требования к субподрядчикам (соисполнителям) (если применимо): </w:t>
      </w:r>
    </w:p>
    <w:p w14:paraId="16F2CFD1" w14:textId="77777777" w:rsidR="008419F1" w:rsidRPr="00A21334" w:rsidRDefault="008419F1" w:rsidP="008419F1">
      <w:pPr>
        <w:pStyle w:val="af0"/>
        <w:tabs>
          <w:tab w:val="clear" w:pos="1134"/>
        </w:tabs>
        <w:spacing w:before="0" w:after="0" w:line="276" w:lineRule="auto"/>
        <w:ind w:left="0" w:right="0"/>
        <w:jc w:val="both"/>
      </w:pPr>
      <w:r w:rsidRPr="00A21334">
        <w:t xml:space="preserve">Привлечение субподрядчиков </w:t>
      </w:r>
      <w:proofErr w:type="gramStart"/>
      <w:r w:rsidRPr="00A21334">
        <w:t>предусмотрено</w:t>
      </w:r>
      <w:proofErr w:type="gramEnd"/>
      <w:r w:rsidRPr="00A21334">
        <w:t xml:space="preserve"> / </w:t>
      </w:r>
      <w:r w:rsidRPr="00A21334">
        <w:rPr>
          <w:u w:val="single"/>
        </w:rPr>
        <w:t>не предусмотрено</w:t>
      </w:r>
      <w:r w:rsidRPr="00A21334">
        <w:t>.</w:t>
      </w:r>
    </w:p>
    <w:p w14:paraId="7C1B3A32" w14:textId="77777777" w:rsidR="008419F1" w:rsidRDefault="008419F1" w:rsidP="008419F1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t>Иные параметры технического задания (если применимо):</w:t>
      </w:r>
    </w:p>
    <w:p w14:paraId="3B9495FD" w14:textId="77777777" w:rsidR="008419F1" w:rsidRDefault="008419F1" w:rsidP="008419F1">
      <w:pPr>
        <w:pStyle w:val="af0"/>
        <w:spacing w:before="0" w:after="0"/>
        <w:ind w:left="0" w:right="0"/>
        <w:jc w:val="both"/>
      </w:pPr>
      <w:r>
        <w:t xml:space="preserve">Поставляемый товар </w:t>
      </w:r>
      <w:r w:rsidRPr="006E36FD">
        <w:t>соответствуют требованиям безопасности, действующим на террит</w:t>
      </w:r>
      <w:r w:rsidRPr="006E36FD">
        <w:t>о</w:t>
      </w:r>
      <w:r w:rsidRPr="006E36FD">
        <w:t>рии Российской Федерации.</w:t>
      </w:r>
    </w:p>
    <w:p w14:paraId="4E4ACE1F" w14:textId="77777777" w:rsidR="008419F1" w:rsidRPr="00767BB1" w:rsidRDefault="008419F1" w:rsidP="008419F1">
      <w:pPr>
        <w:pStyle w:val="af0"/>
        <w:ind w:left="0"/>
        <w:rPr>
          <w:u w:val="single"/>
        </w:rPr>
      </w:pPr>
      <w:r w:rsidRPr="00767BB1">
        <w:rPr>
          <w:u w:val="single"/>
        </w:rPr>
        <w:t>Обязательная комплектация:</w:t>
      </w:r>
    </w:p>
    <w:p w14:paraId="26D2527B" w14:textId="77777777" w:rsidR="008419F1" w:rsidRDefault="008419F1" w:rsidP="008419F1">
      <w:pPr>
        <w:pStyle w:val="af0"/>
        <w:ind w:left="0"/>
        <w:jc w:val="both"/>
      </w:pPr>
      <w:proofErr w:type="spellStart"/>
      <w:r>
        <w:t>Углошлифовальная</w:t>
      </w:r>
      <w:proofErr w:type="spellEnd"/>
      <w:r>
        <w:t xml:space="preserve"> машина, р</w:t>
      </w:r>
      <w:r w:rsidRPr="00767BB1">
        <w:t>уководство по эксплуатации и</w:t>
      </w:r>
      <w:r>
        <w:t xml:space="preserve"> инструкция по безопасности, гарантийный талон с отметкой, к</w:t>
      </w:r>
      <w:r w:rsidRPr="00767BB1">
        <w:t>ожух защитн</w:t>
      </w:r>
      <w:r>
        <w:t>ый (для шлифовальных работ), рукоятка дополнительная, ключ специальный, фланец зажимной, фланец опорный, у</w:t>
      </w:r>
      <w:r w:rsidRPr="00767BB1">
        <w:t>паковка</w:t>
      </w:r>
      <w:r>
        <w:t>.</w:t>
      </w:r>
    </w:p>
    <w:p w14:paraId="6DB2FCA4" w14:textId="77777777" w:rsidR="008419F1" w:rsidRPr="006E36FD" w:rsidRDefault="008419F1" w:rsidP="008419F1">
      <w:pPr>
        <w:pStyle w:val="af0"/>
        <w:ind w:left="0"/>
      </w:pPr>
    </w:p>
    <w:p w14:paraId="0693161E" w14:textId="77777777" w:rsidR="008419F1" w:rsidRPr="00A21334" w:rsidRDefault="008419F1" w:rsidP="008419F1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right="0" w:hanging="720"/>
        <w:jc w:val="both"/>
        <w:rPr>
          <w:b/>
        </w:rPr>
      </w:pPr>
      <w:r w:rsidRPr="00A21334">
        <w:rPr>
          <w:b/>
        </w:rPr>
        <w:t>Приложения к техническому заданию (если применимо):</w:t>
      </w:r>
    </w:p>
    <w:p w14:paraId="53C43E03" w14:textId="77777777" w:rsidR="008419F1" w:rsidRPr="00A21334" w:rsidRDefault="008419F1" w:rsidP="008419F1">
      <w:pPr>
        <w:pStyle w:val="af0"/>
        <w:tabs>
          <w:tab w:val="clear" w:pos="1134"/>
        </w:tabs>
        <w:spacing w:before="0" w:after="0" w:line="276" w:lineRule="auto"/>
        <w:ind w:left="0" w:right="0"/>
        <w:jc w:val="both"/>
        <w:rPr>
          <w:rStyle w:val="af3"/>
          <w:b w:val="0"/>
          <w:i w:val="0"/>
        </w:rPr>
      </w:pPr>
      <w:r w:rsidRPr="00A21334">
        <w:t>Техническое задание включает в себя следующие приложения, являющиеся неотъемлемой частью Документации: Отсутствует.</w:t>
      </w:r>
    </w:p>
    <w:p w14:paraId="2A8BCD03" w14:textId="77777777" w:rsidR="008419F1" w:rsidRPr="00A21334" w:rsidRDefault="008419F1" w:rsidP="008419F1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lastRenderedPageBreak/>
        <w:t xml:space="preserve">Форма, размер и порядок предоставления обеспечения заявок на участие в процедуре закупки – </w:t>
      </w:r>
      <w:r w:rsidRPr="00A21334">
        <w:t>не предусмотрено</w:t>
      </w:r>
      <w:r w:rsidRPr="00A21334">
        <w:rPr>
          <w:color w:val="FF0000"/>
        </w:rPr>
        <w:t>.</w:t>
      </w:r>
    </w:p>
    <w:p w14:paraId="5044B059" w14:textId="77777777" w:rsidR="008419F1" w:rsidRPr="00A21334" w:rsidRDefault="008419F1" w:rsidP="008419F1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rStyle w:val="af3"/>
          <w:b w:val="0"/>
          <w:i w:val="0"/>
        </w:rPr>
      </w:pPr>
      <w:r w:rsidRPr="00A21334">
        <w:rPr>
          <w:b/>
        </w:rPr>
        <w:t xml:space="preserve">Форма, размер и порядок предоставления обеспечения исполнения договора -  </w:t>
      </w:r>
      <w:r w:rsidRPr="00A21334">
        <w:t>не предусмотрено.</w:t>
      </w:r>
    </w:p>
    <w:p w14:paraId="077FF3B4" w14:textId="0389D31D" w:rsidR="00D47BC3" w:rsidRPr="00D47BC3" w:rsidRDefault="00D47BC3" w:rsidP="00DB31C3">
      <w:pPr>
        <w:pStyle w:val="-2"/>
        <w:jc w:val="center"/>
        <w:rPr>
          <w:shd w:val="clear" w:color="auto" w:fill="FFFF99"/>
        </w:rPr>
      </w:pPr>
    </w:p>
    <w:sectPr w:rsidR="00D47BC3" w:rsidRPr="00D47BC3" w:rsidSect="00C6617C">
      <w:headerReference w:type="even" r:id="rId12"/>
      <w:headerReference w:type="first" r:id="rId13"/>
      <w:pgSz w:w="11907" w:h="16840" w:code="9"/>
      <w:pgMar w:top="851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2C24" w14:textId="77777777" w:rsidR="00EA43D3" w:rsidRDefault="00EA43D3">
      <w:r>
        <w:separator/>
      </w:r>
    </w:p>
    <w:p w14:paraId="40791ED2" w14:textId="77777777" w:rsidR="00EA43D3" w:rsidRDefault="00EA43D3"/>
  </w:endnote>
  <w:endnote w:type="continuationSeparator" w:id="0">
    <w:p w14:paraId="78B33162" w14:textId="77777777" w:rsidR="00EA43D3" w:rsidRDefault="00EA43D3">
      <w:r>
        <w:continuationSeparator/>
      </w:r>
    </w:p>
    <w:p w14:paraId="0D7A7E28" w14:textId="77777777" w:rsidR="00EA43D3" w:rsidRDefault="00EA43D3"/>
  </w:endnote>
  <w:endnote w:type="continuationNotice" w:id="1">
    <w:p w14:paraId="3F879E9A" w14:textId="77777777" w:rsidR="00EA43D3" w:rsidRDefault="00EA4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06B0" w14:textId="77777777" w:rsidR="00EA43D3" w:rsidRDefault="00EA43D3">
      <w:r>
        <w:separator/>
      </w:r>
    </w:p>
  </w:footnote>
  <w:footnote w:type="continuationSeparator" w:id="0">
    <w:p w14:paraId="7BC006A1" w14:textId="77777777" w:rsidR="00EA43D3" w:rsidRDefault="00EA43D3">
      <w:r>
        <w:continuationSeparator/>
      </w:r>
    </w:p>
  </w:footnote>
  <w:footnote w:type="continuationNotice" w:id="1">
    <w:p w14:paraId="608E6587" w14:textId="77777777" w:rsidR="00EA43D3" w:rsidRDefault="00EA43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C8F3" w14:textId="77777777" w:rsidR="00EA43D3" w:rsidRDefault="00EA43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EA43D3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EA43D3" w:rsidRPr="00635DCE" w:rsidRDefault="00EA43D3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EA43D3" w:rsidRDefault="00EA43D3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5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1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1F64F0E"/>
    <w:multiLevelType w:val="multilevel"/>
    <w:tmpl w:val="0419001F"/>
    <w:numStyleLink w:val="10"/>
  </w:abstractNum>
  <w:abstractNum w:abstractNumId="49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9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3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6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9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7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8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99F47D5"/>
    <w:multiLevelType w:val="hybridMultilevel"/>
    <w:tmpl w:val="EA3CB0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7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6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5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7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8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2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2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5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7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9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3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6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3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1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2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4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7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1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3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4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4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8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4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8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3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5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6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3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4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6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9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6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3F421ED"/>
    <w:multiLevelType w:val="multilevel"/>
    <w:tmpl w:val="1BFA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1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2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3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8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9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1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3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4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5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6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7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CFB7449"/>
    <w:multiLevelType w:val="hybridMultilevel"/>
    <w:tmpl w:val="68725ED8"/>
    <w:lvl w:ilvl="0" w:tplc="12A235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9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1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3"/>
  </w:num>
  <w:num w:numId="2">
    <w:abstractNumId w:val="228"/>
  </w:num>
  <w:num w:numId="3">
    <w:abstractNumId w:val="27"/>
  </w:num>
  <w:num w:numId="4">
    <w:abstractNumId w:val="74"/>
  </w:num>
  <w:num w:numId="5">
    <w:abstractNumId w:val="16"/>
  </w:num>
  <w:num w:numId="6">
    <w:abstractNumId w:val="297"/>
  </w:num>
  <w:num w:numId="7">
    <w:abstractNumId w:val="26"/>
  </w:num>
  <w:num w:numId="8">
    <w:abstractNumId w:val="43"/>
  </w:num>
  <w:num w:numId="9">
    <w:abstractNumId w:val="34"/>
  </w:num>
  <w:num w:numId="10">
    <w:abstractNumId w:val="66"/>
  </w:num>
  <w:num w:numId="11">
    <w:abstractNumId w:val="211"/>
  </w:num>
  <w:num w:numId="12">
    <w:abstractNumId w:val="107"/>
  </w:num>
  <w:num w:numId="13">
    <w:abstractNumId w:val="230"/>
  </w:num>
  <w:num w:numId="14">
    <w:abstractNumId w:val="160"/>
  </w:num>
  <w:num w:numId="15">
    <w:abstractNumId w:val="3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6"/>
  </w:num>
  <w:num w:numId="18">
    <w:abstractNumId w:val="282"/>
  </w:num>
  <w:num w:numId="19">
    <w:abstractNumId w:val="304"/>
  </w:num>
  <w:num w:numId="20">
    <w:abstractNumId w:val="22"/>
  </w:num>
  <w:num w:numId="21">
    <w:abstractNumId w:val="83"/>
  </w:num>
  <w:num w:numId="22">
    <w:abstractNumId w:val="218"/>
  </w:num>
  <w:num w:numId="23">
    <w:abstractNumId w:val="243"/>
  </w:num>
  <w:num w:numId="24">
    <w:abstractNumId w:val="54"/>
  </w:num>
  <w:num w:numId="25">
    <w:abstractNumId w:val="254"/>
  </w:num>
  <w:num w:numId="26">
    <w:abstractNumId w:val="193"/>
  </w:num>
  <w:num w:numId="27">
    <w:abstractNumId w:val="50"/>
  </w:num>
  <w:num w:numId="28">
    <w:abstractNumId w:val="44"/>
  </w:num>
  <w:num w:numId="29">
    <w:abstractNumId w:val="144"/>
  </w:num>
  <w:num w:numId="30">
    <w:abstractNumId w:val="122"/>
  </w:num>
  <w:num w:numId="31">
    <w:abstractNumId w:val="259"/>
  </w:num>
  <w:num w:numId="32">
    <w:abstractNumId w:val="303"/>
  </w:num>
  <w:num w:numId="33">
    <w:abstractNumId w:val="204"/>
  </w:num>
  <w:num w:numId="34">
    <w:abstractNumId w:val="277"/>
  </w:num>
  <w:num w:numId="35">
    <w:abstractNumId w:val="159"/>
  </w:num>
  <w:num w:numId="36">
    <w:abstractNumId w:val="147"/>
  </w:num>
  <w:num w:numId="37">
    <w:abstractNumId w:val="320"/>
  </w:num>
  <w:num w:numId="38">
    <w:abstractNumId w:val="71"/>
  </w:num>
  <w:num w:numId="39">
    <w:abstractNumId w:val="133"/>
  </w:num>
  <w:num w:numId="40">
    <w:abstractNumId w:val="57"/>
  </w:num>
  <w:num w:numId="41">
    <w:abstractNumId w:val="88"/>
  </w:num>
  <w:num w:numId="42">
    <w:abstractNumId w:val="25"/>
  </w:num>
  <w:num w:numId="43">
    <w:abstractNumId w:val="219"/>
  </w:num>
  <w:num w:numId="44">
    <w:abstractNumId w:val="98"/>
  </w:num>
  <w:num w:numId="45">
    <w:abstractNumId w:val="324"/>
  </w:num>
  <w:num w:numId="46">
    <w:abstractNumId w:val="169"/>
  </w:num>
  <w:num w:numId="47">
    <w:abstractNumId w:val="128"/>
  </w:num>
  <w:num w:numId="48">
    <w:abstractNumId w:val="84"/>
  </w:num>
  <w:num w:numId="49">
    <w:abstractNumId w:val="78"/>
  </w:num>
  <w:num w:numId="50">
    <w:abstractNumId w:val="284"/>
  </w:num>
  <w:num w:numId="51">
    <w:abstractNumId w:val="250"/>
  </w:num>
  <w:num w:numId="52">
    <w:abstractNumId w:val="292"/>
  </w:num>
  <w:num w:numId="53">
    <w:abstractNumId w:val="331"/>
  </w:num>
  <w:num w:numId="54">
    <w:abstractNumId w:val="102"/>
  </w:num>
  <w:num w:numId="55">
    <w:abstractNumId w:val="80"/>
  </w:num>
  <w:num w:numId="56">
    <w:abstractNumId w:val="129"/>
  </w:num>
  <w:num w:numId="57">
    <w:abstractNumId w:val="76"/>
  </w:num>
  <w:num w:numId="58">
    <w:abstractNumId w:val="35"/>
  </w:num>
  <w:num w:numId="59">
    <w:abstractNumId w:val="251"/>
  </w:num>
  <w:num w:numId="60">
    <w:abstractNumId w:val="24"/>
  </w:num>
  <w:num w:numId="61">
    <w:abstractNumId w:val="229"/>
  </w:num>
  <w:num w:numId="62">
    <w:abstractNumId w:val="119"/>
  </w:num>
  <w:num w:numId="63">
    <w:abstractNumId w:val="248"/>
  </w:num>
  <w:num w:numId="64">
    <w:abstractNumId w:val="33"/>
  </w:num>
  <w:num w:numId="65">
    <w:abstractNumId w:val="190"/>
  </w:num>
  <w:num w:numId="66">
    <w:abstractNumId w:val="12"/>
  </w:num>
  <w:num w:numId="67">
    <w:abstractNumId w:val="310"/>
  </w:num>
  <w:num w:numId="68">
    <w:abstractNumId w:val="325"/>
  </w:num>
  <w:num w:numId="69">
    <w:abstractNumId w:val="249"/>
  </w:num>
  <w:num w:numId="70">
    <w:abstractNumId w:val="263"/>
  </w:num>
  <w:num w:numId="71">
    <w:abstractNumId w:val="124"/>
  </w:num>
  <w:num w:numId="72">
    <w:abstractNumId w:val="89"/>
  </w:num>
  <w:num w:numId="73">
    <w:abstractNumId w:val="326"/>
  </w:num>
  <w:num w:numId="74">
    <w:abstractNumId w:val="13"/>
  </w:num>
  <w:num w:numId="75">
    <w:abstractNumId w:val="31"/>
  </w:num>
  <w:num w:numId="76">
    <w:abstractNumId w:val="149"/>
  </w:num>
  <w:num w:numId="77">
    <w:abstractNumId w:val="72"/>
  </w:num>
  <w:num w:numId="78">
    <w:abstractNumId w:val="323"/>
  </w:num>
  <w:num w:numId="79">
    <w:abstractNumId w:val="257"/>
  </w:num>
  <w:num w:numId="80">
    <w:abstractNumId w:val="291"/>
  </w:num>
  <w:num w:numId="81">
    <w:abstractNumId w:val="60"/>
  </w:num>
  <w:num w:numId="82">
    <w:abstractNumId w:val="150"/>
  </w:num>
  <w:num w:numId="83">
    <w:abstractNumId w:val="36"/>
  </w:num>
  <w:num w:numId="84">
    <w:abstractNumId w:val="214"/>
  </w:num>
  <w:num w:numId="85">
    <w:abstractNumId w:val="194"/>
  </w:num>
  <w:num w:numId="86">
    <w:abstractNumId w:val="52"/>
  </w:num>
  <w:num w:numId="87">
    <w:abstractNumId w:val="161"/>
  </w:num>
  <w:num w:numId="88">
    <w:abstractNumId w:val="155"/>
  </w:num>
  <w:num w:numId="89">
    <w:abstractNumId w:val="186"/>
  </w:num>
  <w:num w:numId="90">
    <w:abstractNumId w:val="63"/>
  </w:num>
  <w:num w:numId="91">
    <w:abstractNumId w:val="188"/>
  </w:num>
  <w:num w:numId="92">
    <w:abstractNumId w:val="181"/>
  </w:num>
  <w:num w:numId="93">
    <w:abstractNumId w:val="97"/>
  </w:num>
  <w:num w:numId="94">
    <w:abstractNumId w:val="264"/>
  </w:num>
  <w:num w:numId="95">
    <w:abstractNumId w:val="69"/>
  </w:num>
  <w:num w:numId="96">
    <w:abstractNumId w:val="120"/>
  </w:num>
  <w:num w:numId="97">
    <w:abstractNumId w:val="68"/>
  </w:num>
  <w:num w:numId="98">
    <w:abstractNumId w:val="134"/>
  </w:num>
  <w:num w:numId="99">
    <w:abstractNumId w:val="221"/>
  </w:num>
  <w:num w:numId="100">
    <w:abstractNumId w:val="37"/>
  </w:num>
  <w:num w:numId="101">
    <w:abstractNumId w:val="289"/>
  </w:num>
  <w:num w:numId="102">
    <w:abstractNumId w:val="255"/>
  </w:num>
  <w:num w:numId="103">
    <w:abstractNumId w:val="278"/>
  </w:num>
  <w:num w:numId="104">
    <w:abstractNumId w:val="75"/>
  </w:num>
  <w:num w:numId="105">
    <w:abstractNumId w:val="265"/>
  </w:num>
  <w:num w:numId="106">
    <w:abstractNumId w:val="328"/>
  </w:num>
  <w:num w:numId="107">
    <w:abstractNumId w:val="242"/>
  </w:num>
  <w:num w:numId="108">
    <w:abstractNumId w:val="327"/>
  </w:num>
  <w:num w:numId="109">
    <w:abstractNumId w:val="223"/>
  </w:num>
  <w:num w:numId="110">
    <w:abstractNumId w:val="11"/>
  </w:num>
  <w:num w:numId="111">
    <w:abstractNumId w:val="108"/>
  </w:num>
  <w:num w:numId="112">
    <w:abstractNumId w:val="253"/>
  </w:num>
  <w:num w:numId="113">
    <w:abstractNumId w:val="117"/>
  </w:num>
  <w:num w:numId="114">
    <w:abstractNumId w:val="30"/>
  </w:num>
  <w:num w:numId="11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9"/>
  </w:num>
  <w:num w:numId="117">
    <w:abstractNumId w:val="207"/>
  </w:num>
  <w:num w:numId="118">
    <w:abstractNumId w:val="201"/>
  </w:num>
  <w:num w:numId="119">
    <w:abstractNumId w:val="247"/>
  </w:num>
  <w:num w:numId="120">
    <w:abstractNumId w:val="226"/>
  </w:num>
  <w:num w:numId="121">
    <w:abstractNumId w:val="111"/>
  </w:num>
  <w:num w:numId="122">
    <w:abstractNumId w:val="103"/>
  </w:num>
  <w:num w:numId="123">
    <w:abstractNumId w:val="272"/>
  </w:num>
  <w:num w:numId="124">
    <w:abstractNumId w:val="222"/>
  </w:num>
  <w:num w:numId="125">
    <w:abstractNumId w:val="61"/>
  </w:num>
  <w:num w:numId="126">
    <w:abstractNumId w:val="308"/>
  </w:num>
  <w:num w:numId="127">
    <w:abstractNumId w:val="244"/>
  </w:num>
  <w:num w:numId="128">
    <w:abstractNumId w:val="246"/>
  </w:num>
  <w:num w:numId="129">
    <w:abstractNumId w:val="41"/>
  </w:num>
  <w:num w:numId="130">
    <w:abstractNumId w:val="235"/>
  </w:num>
  <w:num w:numId="131">
    <w:abstractNumId w:val="175"/>
  </w:num>
  <w:num w:numId="132">
    <w:abstractNumId w:val="28"/>
  </w:num>
  <w:num w:numId="133">
    <w:abstractNumId w:val="127"/>
  </w:num>
  <w:num w:numId="134">
    <w:abstractNumId w:val="217"/>
  </w:num>
  <w:num w:numId="135">
    <w:abstractNumId w:val="200"/>
  </w:num>
  <w:num w:numId="136">
    <w:abstractNumId w:val="210"/>
  </w:num>
  <w:num w:numId="137">
    <w:abstractNumId w:val="272"/>
  </w:num>
  <w:num w:numId="138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4"/>
  </w:num>
  <w:num w:numId="151">
    <w:abstractNumId w:val="225"/>
  </w:num>
  <w:num w:numId="152">
    <w:abstractNumId w:val="261"/>
  </w:num>
  <w:num w:numId="153">
    <w:abstractNumId w:val="73"/>
  </w:num>
  <w:num w:numId="154">
    <w:abstractNumId w:val="165"/>
  </w:num>
  <w:num w:numId="155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5"/>
  </w:num>
  <w:num w:numId="158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7"/>
  </w:num>
  <w:num w:numId="163">
    <w:abstractNumId w:val="145"/>
  </w:num>
  <w:num w:numId="164">
    <w:abstractNumId w:val="85"/>
  </w:num>
  <w:num w:numId="165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1"/>
  </w:num>
  <w:num w:numId="167">
    <w:abstractNumId w:val="197"/>
  </w:num>
  <w:num w:numId="168">
    <w:abstractNumId w:val="166"/>
  </w:num>
  <w:num w:numId="169">
    <w:abstractNumId w:val="58"/>
  </w:num>
  <w:num w:numId="170">
    <w:abstractNumId w:val="19"/>
  </w:num>
  <w:num w:numId="171">
    <w:abstractNumId w:val="203"/>
  </w:num>
  <w:num w:numId="172">
    <w:abstractNumId w:val="280"/>
  </w:num>
  <w:num w:numId="173">
    <w:abstractNumId w:val="275"/>
  </w:num>
  <w:num w:numId="174">
    <w:abstractNumId w:val="313"/>
  </w:num>
  <w:num w:numId="175">
    <w:abstractNumId w:val="3"/>
  </w:num>
  <w:num w:numId="176">
    <w:abstractNumId w:val="153"/>
  </w:num>
  <w:num w:numId="177">
    <w:abstractNumId w:val="138"/>
  </w:num>
  <w:num w:numId="178">
    <w:abstractNumId w:val="315"/>
  </w:num>
  <w:num w:numId="179">
    <w:abstractNumId w:val="95"/>
  </w:num>
  <w:num w:numId="180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1"/>
  </w:num>
  <w:num w:numId="186">
    <w:abstractNumId w:val="161"/>
  </w:num>
  <w:num w:numId="187">
    <w:abstractNumId w:val="161"/>
  </w:num>
  <w:num w:numId="18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1"/>
  </w:num>
  <w:num w:numId="190">
    <w:abstractNumId w:val="272"/>
  </w:num>
  <w:num w:numId="191">
    <w:abstractNumId w:val="272"/>
  </w:num>
  <w:num w:numId="192">
    <w:abstractNumId w:val="187"/>
  </w:num>
  <w:num w:numId="193">
    <w:abstractNumId w:val="136"/>
  </w:num>
  <w:num w:numId="194">
    <w:abstractNumId w:val="293"/>
  </w:num>
  <w:num w:numId="195">
    <w:abstractNumId w:val="296"/>
  </w:num>
  <w:num w:numId="196">
    <w:abstractNumId w:val="208"/>
  </w:num>
  <w:num w:numId="197">
    <w:abstractNumId w:val="245"/>
  </w:num>
  <w:num w:numId="198">
    <w:abstractNumId w:val="131"/>
  </w:num>
  <w:num w:numId="199">
    <w:abstractNumId w:val="140"/>
  </w:num>
  <w:num w:numId="200">
    <w:abstractNumId w:val="92"/>
  </w:num>
  <w:num w:numId="201">
    <w:abstractNumId w:val="252"/>
  </w:num>
  <w:num w:numId="202">
    <w:abstractNumId w:val="279"/>
  </w:num>
  <w:num w:numId="20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6"/>
  </w:num>
  <w:num w:numId="205">
    <w:abstractNumId w:val="167"/>
  </w:num>
  <w:num w:numId="206">
    <w:abstractNumId w:val="1"/>
  </w:num>
  <w:num w:numId="207">
    <w:abstractNumId w:val="316"/>
  </w:num>
  <w:num w:numId="208">
    <w:abstractNumId w:val="125"/>
  </w:num>
  <w:num w:numId="209">
    <w:abstractNumId w:val="46"/>
  </w:num>
  <w:num w:numId="210">
    <w:abstractNumId w:val="42"/>
  </w:num>
  <w:num w:numId="211">
    <w:abstractNumId w:val="7"/>
  </w:num>
  <w:num w:numId="212">
    <w:abstractNumId w:val="189"/>
  </w:num>
  <w:num w:numId="213">
    <w:abstractNumId w:val="118"/>
  </w:num>
  <w:num w:numId="214">
    <w:abstractNumId w:val="198"/>
  </w:num>
  <w:num w:numId="215">
    <w:abstractNumId w:val="306"/>
  </w:num>
  <w:num w:numId="216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</w:num>
  <w:num w:numId="218">
    <w:abstractNumId w:val="43"/>
  </w:num>
  <w:num w:numId="21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3"/>
  </w:num>
  <w:num w:numId="223">
    <w:abstractNumId w:val="215"/>
  </w:num>
  <w:num w:numId="224">
    <w:abstractNumId w:val="294"/>
  </w:num>
  <w:num w:numId="225">
    <w:abstractNumId w:val="286"/>
  </w:num>
  <w:num w:numId="226">
    <w:abstractNumId w:val="258"/>
  </w:num>
  <w:num w:numId="227">
    <w:abstractNumId w:val="206"/>
  </w:num>
  <w:num w:numId="228">
    <w:abstractNumId w:val="182"/>
  </w:num>
  <w:num w:numId="229">
    <w:abstractNumId w:val="90"/>
  </w:num>
  <w:num w:numId="230">
    <w:abstractNumId w:val="276"/>
  </w:num>
  <w:num w:numId="231">
    <w:abstractNumId w:val="77"/>
  </w:num>
  <w:num w:numId="232">
    <w:abstractNumId w:val="38"/>
  </w:num>
  <w:num w:numId="233">
    <w:abstractNumId w:val="96"/>
  </w:num>
  <w:num w:numId="234">
    <w:abstractNumId w:val="266"/>
  </w:num>
  <w:num w:numId="235">
    <w:abstractNumId w:val="18"/>
  </w:num>
  <w:num w:numId="236">
    <w:abstractNumId w:val="99"/>
  </w:num>
  <w:num w:numId="237">
    <w:abstractNumId w:val="142"/>
  </w:num>
  <w:num w:numId="238">
    <w:abstractNumId w:val="301"/>
  </w:num>
  <w:num w:numId="239">
    <w:abstractNumId w:val="318"/>
  </w:num>
  <w:num w:numId="240">
    <w:abstractNumId w:val="2"/>
  </w:num>
  <w:num w:numId="241">
    <w:abstractNumId w:val="40"/>
  </w:num>
  <w:num w:numId="242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2"/>
  </w:num>
  <w:num w:numId="244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1"/>
  </w:num>
  <w:num w:numId="246">
    <w:abstractNumId w:val="161"/>
  </w:num>
  <w:num w:numId="247">
    <w:abstractNumId w:val="161"/>
  </w:num>
  <w:num w:numId="248">
    <w:abstractNumId w:val="161"/>
  </w:num>
  <w:num w:numId="249">
    <w:abstractNumId w:val="161"/>
  </w:num>
  <w:num w:numId="250">
    <w:abstractNumId w:val="161"/>
  </w:num>
  <w:num w:numId="251">
    <w:abstractNumId w:val="161"/>
  </w:num>
  <w:num w:numId="252">
    <w:abstractNumId w:val="161"/>
  </w:num>
  <w:num w:numId="253">
    <w:abstractNumId w:val="161"/>
  </w:num>
  <w:num w:numId="254">
    <w:abstractNumId w:val="161"/>
  </w:num>
  <w:num w:numId="255">
    <w:abstractNumId w:val="161"/>
  </w:num>
  <w:num w:numId="256">
    <w:abstractNumId w:val="161"/>
  </w:num>
  <w:num w:numId="257">
    <w:abstractNumId w:val="161"/>
  </w:num>
  <w:num w:numId="258">
    <w:abstractNumId w:val="161"/>
  </w:num>
  <w:num w:numId="259">
    <w:abstractNumId w:val="161"/>
  </w:num>
  <w:num w:numId="260">
    <w:abstractNumId w:val="161"/>
  </w:num>
  <w:num w:numId="261">
    <w:abstractNumId w:val="161"/>
  </w:num>
  <w:num w:numId="262">
    <w:abstractNumId w:val="161"/>
  </w:num>
  <w:num w:numId="263">
    <w:abstractNumId w:val="161"/>
  </w:num>
  <w:num w:numId="264">
    <w:abstractNumId w:val="161"/>
  </w:num>
  <w:num w:numId="265">
    <w:abstractNumId w:val="161"/>
  </w:num>
  <w:num w:numId="266">
    <w:abstractNumId w:val="161"/>
  </w:num>
  <w:num w:numId="267">
    <w:abstractNumId w:val="161"/>
  </w:num>
  <w:num w:numId="268">
    <w:abstractNumId w:val="161"/>
  </w:num>
  <w:num w:numId="269">
    <w:abstractNumId w:val="161"/>
  </w:num>
  <w:num w:numId="270">
    <w:abstractNumId w:val="161"/>
  </w:num>
  <w:num w:numId="271">
    <w:abstractNumId w:val="161"/>
  </w:num>
  <w:num w:numId="272">
    <w:abstractNumId w:val="161"/>
  </w:num>
  <w:num w:numId="273">
    <w:abstractNumId w:val="161"/>
  </w:num>
  <w:num w:numId="274">
    <w:abstractNumId w:val="161"/>
  </w:num>
  <w:num w:numId="275">
    <w:abstractNumId w:val="161"/>
  </w:num>
  <w:num w:numId="276">
    <w:abstractNumId w:val="161"/>
  </w:num>
  <w:num w:numId="277">
    <w:abstractNumId w:val="161"/>
  </w:num>
  <w:num w:numId="278">
    <w:abstractNumId w:val="161"/>
  </w:num>
  <w:num w:numId="279">
    <w:abstractNumId w:val="161"/>
  </w:num>
  <w:num w:numId="280">
    <w:abstractNumId w:val="161"/>
  </w:num>
  <w:num w:numId="281">
    <w:abstractNumId w:val="161"/>
  </w:num>
  <w:num w:numId="282">
    <w:abstractNumId w:val="262"/>
  </w:num>
  <w:num w:numId="283">
    <w:abstractNumId w:val="9"/>
  </w:num>
  <w:num w:numId="284">
    <w:abstractNumId w:val="161"/>
  </w:num>
  <w:num w:numId="285">
    <w:abstractNumId w:val="161"/>
  </w:num>
  <w:num w:numId="286">
    <w:abstractNumId w:val="161"/>
  </w:num>
  <w:num w:numId="287">
    <w:abstractNumId w:val="161"/>
  </w:num>
  <w:num w:numId="288">
    <w:abstractNumId w:val="170"/>
  </w:num>
  <w:num w:numId="289">
    <w:abstractNumId w:val="161"/>
  </w:num>
  <w:num w:numId="290">
    <w:abstractNumId w:val="126"/>
  </w:num>
  <w:num w:numId="291">
    <w:abstractNumId w:val="27"/>
  </w:num>
  <w:num w:numId="292">
    <w:abstractNumId w:val="164"/>
  </w:num>
  <w:num w:numId="293">
    <w:abstractNumId w:val="161"/>
  </w:num>
  <w:num w:numId="294">
    <w:abstractNumId w:val="51"/>
  </w:num>
  <w:num w:numId="295">
    <w:abstractNumId w:val="176"/>
  </w:num>
  <w:num w:numId="296">
    <w:abstractNumId w:val="161"/>
  </w:num>
  <w:num w:numId="297">
    <w:abstractNumId w:val="161"/>
  </w:num>
  <w:num w:numId="298">
    <w:abstractNumId w:val="121"/>
  </w:num>
  <w:num w:numId="299">
    <w:abstractNumId w:val="161"/>
  </w:num>
  <w:num w:numId="300">
    <w:abstractNumId w:val="161"/>
  </w:num>
  <w:num w:numId="301">
    <w:abstractNumId w:val="161"/>
  </w:num>
  <w:num w:numId="302">
    <w:abstractNumId w:val="161"/>
  </w:num>
  <w:num w:numId="303">
    <w:abstractNumId w:val="161"/>
  </w:num>
  <w:num w:numId="304">
    <w:abstractNumId w:val="161"/>
  </w:num>
  <w:num w:numId="305">
    <w:abstractNumId w:val="161"/>
  </w:num>
  <w:num w:numId="306">
    <w:abstractNumId w:val="161"/>
  </w:num>
  <w:num w:numId="307">
    <w:abstractNumId w:val="161"/>
  </w:num>
  <w:num w:numId="308">
    <w:abstractNumId w:val="21"/>
  </w:num>
  <w:num w:numId="309">
    <w:abstractNumId w:val="161"/>
  </w:num>
  <w:num w:numId="310">
    <w:abstractNumId w:val="309"/>
  </w:num>
  <w:num w:numId="311">
    <w:abstractNumId w:val="161"/>
  </w:num>
  <w:num w:numId="312">
    <w:abstractNumId w:val="322"/>
  </w:num>
  <w:num w:numId="313">
    <w:abstractNumId w:val="148"/>
  </w:num>
  <w:num w:numId="314">
    <w:abstractNumId w:val="70"/>
  </w:num>
  <w:num w:numId="315">
    <w:abstractNumId w:val="104"/>
  </w:num>
  <w:num w:numId="316">
    <w:abstractNumId w:val="317"/>
  </w:num>
  <w:num w:numId="317">
    <w:abstractNumId w:val="329"/>
  </w:num>
  <w:num w:numId="318">
    <w:abstractNumId w:val="272"/>
  </w:num>
  <w:num w:numId="319">
    <w:abstractNumId w:val="39"/>
  </w:num>
  <w:num w:numId="320">
    <w:abstractNumId w:val="5"/>
  </w:num>
  <w:num w:numId="321">
    <w:abstractNumId w:val="17"/>
  </w:num>
  <w:num w:numId="322">
    <w:abstractNumId w:val="86"/>
  </w:num>
  <w:num w:numId="323">
    <w:abstractNumId w:val="162"/>
  </w:num>
  <w:num w:numId="324">
    <w:abstractNumId w:val="177"/>
  </w:num>
  <w:num w:numId="325">
    <w:abstractNumId w:val="156"/>
  </w:num>
  <w:num w:numId="326">
    <w:abstractNumId w:val="110"/>
  </w:num>
  <w:num w:numId="327">
    <w:abstractNumId w:val="91"/>
  </w:num>
  <w:num w:numId="328">
    <w:abstractNumId w:val="109"/>
  </w:num>
  <w:num w:numId="329">
    <w:abstractNumId w:val="100"/>
  </w:num>
  <w:num w:numId="330">
    <w:abstractNumId w:val="179"/>
  </w:num>
  <w:num w:numId="331">
    <w:abstractNumId w:val="299"/>
  </w:num>
  <w:num w:numId="332">
    <w:abstractNumId w:val="178"/>
  </w:num>
  <w:num w:numId="333">
    <w:abstractNumId w:val="288"/>
  </w:num>
  <w:num w:numId="334">
    <w:abstractNumId w:val="132"/>
  </w:num>
  <w:num w:numId="335">
    <w:abstractNumId w:val="55"/>
  </w:num>
  <w:num w:numId="336">
    <w:abstractNumId w:val="161"/>
  </w:num>
  <w:num w:numId="337">
    <w:abstractNumId w:val="273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1"/>
  </w:num>
  <w:num w:numId="339">
    <w:abstractNumId w:val="161"/>
  </w:num>
  <w:num w:numId="340">
    <w:abstractNumId w:val="302"/>
  </w:num>
  <w:num w:numId="341">
    <w:abstractNumId w:val="115"/>
  </w:num>
  <w:num w:numId="342">
    <w:abstractNumId w:val="220"/>
  </w:num>
  <w:num w:numId="343">
    <w:abstractNumId w:val="161"/>
  </w:num>
  <w:num w:numId="344">
    <w:abstractNumId w:val="161"/>
  </w:num>
  <w:num w:numId="345">
    <w:abstractNumId w:val="231"/>
  </w:num>
  <w:num w:numId="346">
    <w:abstractNumId w:val="23"/>
  </w:num>
  <w:num w:numId="347">
    <w:abstractNumId w:val="224"/>
  </w:num>
  <w:num w:numId="348">
    <w:abstractNumId w:val="161"/>
  </w:num>
  <w:num w:numId="349">
    <w:abstractNumId w:val="135"/>
  </w:num>
  <w:num w:numId="350">
    <w:abstractNumId w:val="161"/>
  </w:num>
  <w:num w:numId="351">
    <w:abstractNumId w:val="113"/>
  </w:num>
  <w:num w:numId="352">
    <w:abstractNumId w:val="65"/>
  </w:num>
  <w:num w:numId="353">
    <w:abstractNumId w:val="14"/>
  </w:num>
  <w:num w:numId="354">
    <w:abstractNumId w:val="195"/>
  </w:num>
  <w:num w:numId="355">
    <w:abstractNumId w:val="32"/>
  </w:num>
  <w:num w:numId="356">
    <w:abstractNumId w:val="271"/>
  </w:num>
  <w:num w:numId="357">
    <w:abstractNumId w:val="241"/>
  </w:num>
  <w:num w:numId="358">
    <w:abstractNumId w:val="48"/>
  </w:num>
  <w:num w:numId="359">
    <w:abstractNumId w:val="185"/>
  </w:num>
  <w:num w:numId="3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7"/>
  </w:num>
  <w:num w:numId="362">
    <w:abstractNumId w:val="53"/>
  </w:num>
  <w:num w:numId="363">
    <w:abstractNumId w:val="287"/>
  </w:num>
  <w:num w:numId="364">
    <w:abstractNumId w:val="172"/>
  </w:num>
  <w:num w:numId="365">
    <w:abstractNumId w:val="239"/>
  </w:num>
  <w:num w:numId="366">
    <w:abstractNumId w:val="295"/>
  </w:num>
  <w:num w:numId="367">
    <w:abstractNumId w:val="161"/>
  </w:num>
  <w:num w:numId="368">
    <w:abstractNumId w:val="161"/>
  </w:num>
  <w:num w:numId="369">
    <w:abstractNumId w:val="161"/>
  </w:num>
  <w:num w:numId="370">
    <w:abstractNumId w:val="94"/>
  </w:num>
  <w:num w:numId="371">
    <w:abstractNumId w:val="205"/>
  </w:num>
  <w:num w:numId="372">
    <w:abstractNumId w:val="234"/>
  </w:num>
  <w:num w:numId="373">
    <w:abstractNumId w:val="161"/>
  </w:num>
  <w:num w:numId="374">
    <w:abstractNumId w:val="161"/>
  </w:num>
  <w:num w:numId="375">
    <w:abstractNumId w:val="256"/>
  </w:num>
  <w:num w:numId="376">
    <w:abstractNumId w:val="161"/>
  </w:num>
  <w:num w:numId="377">
    <w:abstractNumId w:val="161"/>
  </w:num>
  <w:num w:numId="37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1"/>
  </w:num>
  <w:num w:numId="380">
    <w:abstractNumId w:val="139"/>
  </w:num>
  <w:num w:numId="381">
    <w:abstractNumId w:val="199"/>
  </w:num>
  <w:num w:numId="382">
    <w:abstractNumId w:val="79"/>
  </w:num>
  <w:num w:numId="383">
    <w:abstractNumId w:val="93"/>
  </w:num>
  <w:num w:numId="384">
    <w:abstractNumId w:val="161"/>
  </w:num>
  <w:num w:numId="385">
    <w:abstractNumId w:val="161"/>
  </w:num>
  <w:num w:numId="386">
    <w:abstractNumId w:val="161"/>
  </w:num>
  <w:num w:numId="387">
    <w:abstractNumId w:val="161"/>
  </w:num>
  <w:num w:numId="388">
    <w:abstractNumId w:val="161"/>
  </w:num>
  <w:num w:numId="389">
    <w:abstractNumId w:val="161"/>
  </w:num>
  <w:num w:numId="390">
    <w:abstractNumId w:val="161"/>
  </w:num>
  <w:num w:numId="391">
    <w:abstractNumId w:val="161"/>
  </w:num>
  <w:num w:numId="392">
    <w:abstractNumId w:val="161"/>
  </w:num>
  <w:num w:numId="39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1"/>
  </w:num>
  <w:num w:numId="395">
    <w:abstractNumId w:val="161"/>
  </w:num>
  <w:num w:numId="396">
    <w:abstractNumId w:val="161"/>
  </w:num>
  <w:num w:numId="397">
    <w:abstractNumId w:val="161"/>
  </w:num>
  <w:num w:numId="398">
    <w:abstractNumId w:val="161"/>
  </w:num>
  <w:num w:numId="39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1"/>
  </w:num>
  <w:num w:numId="401">
    <w:abstractNumId w:val="285"/>
  </w:num>
  <w:num w:numId="402">
    <w:abstractNumId w:val="112"/>
  </w:num>
  <w:num w:numId="403">
    <w:abstractNumId w:val="161"/>
  </w:num>
  <w:num w:numId="404">
    <w:abstractNumId w:val="161"/>
  </w:num>
  <w:num w:numId="405">
    <w:abstractNumId w:val="161"/>
  </w:num>
  <w:num w:numId="406">
    <w:abstractNumId w:val="161"/>
  </w:num>
  <w:num w:numId="407">
    <w:abstractNumId w:val="161"/>
  </w:num>
  <w:num w:numId="408">
    <w:abstractNumId w:val="161"/>
  </w:num>
  <w:num w:numId="409">
    <w:abstractNumId w:val="161"/>
  </w:num>
  <w:num w:numId="410">
    <w:abstractNumId w:val="202"/>
  </w:num>
  <w:num w:numId="411">
    <w:abstractNumId w:val="269"/>
  </w:num>
  <w:num w:numId="412">
    <w:abstractNumId w:val="267"/>
  </w:num>
  <w:num w:numId="413">
    <w:abstractNumId w:val="146"/>
  </w:num>
  <w:num w:numId="414">
    <w:abstractNumId w:val="274"/>
  </w:num>
  <w:num w:numId="415">
    <w:abstractNumId w:val="307"/>
  </w:num>
  <w:num w:numId="416">
    <w:abstractNumId w:val="81"/>
  </w:num>
  <w:num w:numId="417">
    <w:abstractNumId w:val="319"/>
  </w:num>
  <w:num w:numId="418">
    <w:abstractNumId w:val="191"/>
  </w:num>
  <w:num w:numId="419">
    <w:abstractNumId w:val="237"/>
  </w:num>
  <w:num w:numId="420">
    <w:abstractNumId w:val="151"/>
  </w:num>
  <w:num w:numId="421">
    <w:abstractNumId w:val="183"/>
  </w:num>
  <w:num w:numId="422">
    <w:abstractNumId w:val="59"/>
  </w:num>
  <w:num w:numId="423">
    <w:abstractNumId w:val="270"/>
  </w:num>
  <w:num w:numId="424">
    <w:abstractNumId w:val="67"/>
  </w:num>
  <w:num w:numId="425">
    <w:abstractNumId w:val="173"/>
  </w:num>
  <w:num w:numId="426">
    <w:abstractNumId w:val="305"/>
  </w:num>
  <w:num w:numId="427">
    <w:abstractNumId w:val="180"/>
  </w:num>
  <w:num w:numId="428">
    <w:abstractNumId w:val="281"/>
  </w:num>
  <w:num w:numId="429">
    <w:abstractNumId w:val="152"/>
  </w:num>
  <w:num w:numId="430">
    <w:abstractNumId w:val="106"/>
  </w:num>
  <w:num w:numId="431">
    <w:abstractNumId w:val="49"/>
  </w:num>
  <w:num w:numId="432">
    <w:abstractNumId w:val="154"/>
  </w:num>
  <w:num w:numId="433">
    <w:abstractNumId w:val="174"/>
  </w:num>
  <w:num w:numId="434">
    <w:abstractNumId w:val="260"/>
  </w:num>
  <w:num w:numId="435">
    <w:abstractNumId w:val="240"/>
  </w:num>
  <w:num w:numId="436">
    <w:abstractNumId w:val="212"/>
  </w:num>
  <w:num w:numId="437">
    <w:abstractNumId w:val="168"/>
  </w:num>
  <w:num w:numId="438">
    <w:abstractNumId w:val="209"/>
  </w:num>
  <w:num w:numId="439">
    <w:abstractNumId w:val="232"/>
  </w:num>
  <w:num w:numId="440">
    <w:abstractNumId w:val="47"/>
  </w:num>
  <w:num w:numId="441">
    <w:abstractNumId w:val="312"/>
  </w:num>
  <w:num w:numId="442">
    <w:abstractNumId w:val="238"/>
  </w:num>
  <w:num w:numId="443">
    <w:abstractNumId w:val="87"/>
  </w:num>
  <w:num w:numId="444">
    <w:abstractNumId w:val="332"/>
  </w:num>
  <w:num w:numId="445">
    <w:abstractNumId w:val="123"/>
  </w:num>
  <w:num w:numId="446">
    <w:abstractNumId w:val="161"/>
  </w:num>
  <w:num w:numId="447">
    <w:abstractNumId w:val="101"/>
  </w:num>
  <w:num w:numId="448">
    <w:abstractNumId w:val="283"/>
  </w:num>
  <w:num w:numId="449">
    <w:abstractNumId w:val="141"/>
  </w:num>
  <w:num w:numId="450">
    <w:abstractNumId w:val="213"/>
  </w:num>
  <w:num w:numId="451">
    <w:abstractNumId w:val="227"/>
  </w:num>
  <w:num w:numId="452">
    <w:abstractNumId w:val="45"/>
  </w:num>
  <w:num w:numId="453">
    <w:abstractNumId w:val="163"/>
  </w:num>
  <w:num w:numId="454">
    <w:abstractNumId w:val="114"/>
  </w:num>
  <w:num w:numId="455">
    <w:abstractNumId w:val="116"/>
  </w:num>
  <w:num w:numId="456">
    <w:abstractNumId w:val="62"/>
  </w:num>
  <w:num w:numId="457">
    <w:abstractNumId w:val="158"/>
  </w:num>
  <w:num w:numId="458">
    <w:abstractNumId w:val="82"/>
  </w:num>
  <w:num w:numId="459">
    <w:abstractNumId w:val="314"/>
  </w:num>
  <w:num w:numId="460">
    <w:abstractNumId w:val="184"/>
  </w:num>
  <w:num w:numId="461">
    <w:abstractNumId w:val="196"/>
  </w:num>
  <w:num w:numId="462">
    <w:abstractNumId w:val="43"/>
  </w:num>
  <w:num w:numId="46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2"/>
  </w:num>
  <w:num w:numId="466">
    <w:abstractNumId w:val="202"/>
  </w:num>
  <w:num w:numId="467">
    <w:abstractNumId w:val="300"/>
  </w:num>
  <w:num w:numId="468">
    <w:abstractNumId w:val="56"/>
  </w:num>
  <w:num w:numId="469">
    <w:abstractNumId w:val="311"/>
  </w:num>
  <w:num w:numId="470">
    <w:abstractNumId w:val="298"/>
  </w:num>
  <w:num w:numId="471">
    <w:abstractNumId w:val="43"/>
  </w:num>
  <w:num w:numId="47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10"/>
  </w:num>
  <w:num w:numId="474">
    <w:abstractNumId w:val="20"/>
  </w:num>
  <w:num w:numId="475">
    <w:abstractNumId w:val="20"/>
    <w:lvlOverride w:ilvl="0">
      <w:startOverride w:val="1"/>
    </w:lvlOverride>
  </w:num>
  <w:num w:numId="476">
    <w:abstractNumId w:val="210"/>
    <w:lvlOverride w:ilvl="0">
      <w:startOverride w:val="1"/>
    </w:lvlOverride>
  </w:num>
  <w:num w:numId="477">
    <w:abstractNumId w:val="321"/>
  </w:num>
  <w:num w:numId="478">
    <w:abstractNumId w:val="290"/>
  </w:num>
  <w:num w:numId="479">
    <w:abstractNumId w:val="130"/>
  </w:num>
  <w:num w:numId="480">
    <w:abstractNumId w:val="143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07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3FB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9F1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4D93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5B2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3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3D3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EF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1A7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4E0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7504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311A7"/>
    <w:pPr>
      <w:keepNext/>
      <w:keepLines/>
      <w:shd w:val="clear" w:color="auto" w:fill="FFFFFF"/>
      <w:tabs>
        <w:tab w:val="clear" w:pos="1134"/>
      </w:tabs>
      <w:suppressAutoHyphens/>
      <w:ind w:firstLine="0"/>
      <w:jc w:val="center"/>
      <w:outlineLvl w:val="0"/>
    </w:pPr>
    <w:rPr>
      <w:bCs/>
      <w:kern w:val="28"/>
      <w:szCs w:val="24"/>
      <w:lang w:bidi="he-IL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311A7"/>
    <w:rPr>
      <w:bCs/>
      <w:kern w:val="28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311A7"/>
    <w:pPr>
      <w:keepNext/>
      <w:keepLines/>
      <w:shd w:val="clear" w:color="auto" w:fill="FFFFFF"/>
      <w:tabs>
        <w:tab w:val="clear" w:pos="1134"/>
      </w:tabs>
      <w:suppressAutoHyphens/>
      <w:ind w:firstLine="0"/>
      <w:jc w:val="center"/>
      <w:outlineLvl w:val="0"/>
    </w:pPr>
    <w:rPr>
      <w:bCs/>
      <w:kern w:val="28"/>
      <w:szCs w:val="24"/>
      <w:lang w:bidi="he-IL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311A7"/>
    <w:rPr>
      <w:bCs/>
      <w:kern w:val="28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56B8-03EE-483B-AB82-FE26ADF16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39870-E9BA-4FB0-BD87-7F03BE3C4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2EAE7-8418-45B0-9F97-602E15C2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66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24</cp:revision>
  <cp:lastPrinted>2020-01-22T11:43:00Z</cp:lastPrinted>
  <dcterms:created xsi:type="dcterms:W3CDTF">2020-05-31T12:25:00Z</dcterms:created>
  <dcterms:modified xsi:type="dcterms:W3CDTF">2021-03-03T01:22:00Z</dcterms:modified>
</cp:coreProperties>
</file>